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8218F" w14:textId="77777777" w:rsidR="00B61590" w:rsidRDefault="00B61590" w:rsidP="00F46672">
      <w:pPr>
        <w:pStyle w:val="Titolo"/>
        <w:jc w:val="right"/>
      </w:pPr>
    </w:p>
    <w:p w14:paraId="5C8C51AD" w14:textId="77777777" w:rsidR="00E47CD7" w:rsidRPr="008174E3" w:rsidRDefault="00E47CD7">
      <w:pPr>
        <w:pStyle w:val="Titolo"/>
      </w:pPr>
      <w:r w:rsidRPr="008174E3">
        <w:t>SCHEDA PER LA VALUTAZIONE DEI TITOLI FINALIZZATA ALLA COMPILAZIONE</w:t>
      </w:r>
    </w:p>
    <w:p w14:paraId="0E2634E4" w14:textId="77777777" w:rsidR="00E47CD7" w:rsidRDefault="00E47CD7" w:rsidP="00207426">
      <w:pPr>
        <w:pStyle w:val="Sottotitolo"/>
      </w:pPr>
      <w:r w:rsidRPr="008174E3">
        <w:t xml:space="preserve">DELLA GRADUATORIA DI </w:t>
      </w:r>
      <w:r w:rsidR="00E869DD" w:rsidRPr="008174E3">
        <w:t xml:space="preserve">ISTITUTO </w:t>
      </w:r>
      <w:r w:rsidRPr="008174E3">
        <w:t xml:space="preserve">PER L’INDIVIDUAZIONE </w:t>
      </w:r>
      <w:r w:rsidR="008174E3" w:rsidRPr="008174E3">
        <w:t>DEL PERSONALE ATA</w:t>
      </w:r>
      <w:r w:rsidRPr="008174E3">
        <w:t xml:space="preserve"> SOPRANNUMERARI</w:t>
      </w:r>
      <w:r w:rsidR="008174E3" w:rsidRPr="008174E3">
        <w:t>O</w:t>
      </w:r>
      <w:r w:rsidR="001319B5">
        <w:t xml:space="preserve"> </w:t>
      </w:r>
      <w:r w:rsidR="00CA3A44">
        <w:t>PER L’</w:t>
      </w:r>
      <w:r w:rsidR="001319B5">
        <w:t>A.S</w:t>
      </w:r>
      <w:r w:rsidR="001319B5" w:rsidRPr="001855BB">
        <w:t>. 20</w:t>
      </w:r>
      <w:r w:rsidR="00614674" w:rsidRPr="001855BB">
        <w:t>2</w:t>
      </w:r>
      <w:r w:rsidR="00F91BEA">
        <w:t>5</w:t>
      </w:r>
      <w:r w:rsidR="00003096" w:rsidRPr="001855BB">
        <w:t>/20</w:t>
      </w:r>
      <w:r w:rsidR="00614674" w:rsidRPr="001855BB">
        <w:t>2</w:t>
      </w:r>
      <w:r w:rsidR="00F91BEA">
        <w:t>6</w:t>
      </w:r>
    </w:p>
    <w:p w14:paraId="6AC7B68A" w14:textId="77777777" w:rsidR="00ED23A7" w:rsidRDefault="00ED23A7" w:rsidP="00ED23A7">
      <w:pPr>
        <w:pStyle w:val="Sottotitolo"/>
        <w:jc w:val="right"/>
      </w:pPr>
    </w:p>
    <w:p w14:paraId="0AB2B051" w14:textId="77777777" w:rsidR="00F91BEA" w:rsidRDefault="00042455" w:rsidP="00F91BEA">
      <w:pPr>
        <w:pStyle w:val="Sottotitolo"/>
        <w:jc w:val="right"/>
      </w:pPr>
      <w:r>
        <w:t xml:space="preserve">Al Dirigente </w:t>
      </w:r>
      <w:r w:rsidR="008B53C1">
        <w:t>Scolastico</w:t>
      </w:r>
      <w:r w:rsidR="001319B5">
        <w:t xml:space="preserve"> </w:t>
      </w:r>
    </w:p>
    <w:p w14:paraId="0422C15C" w14:textId="4129B6E0" w:rsidR="001319B5" w:rsidRDefault="00432A5C" w:rsidP="00F91BEA">
      <w:pPr>
        <w:pStyle w:val="Sottotitolo"/>
        <w:jc w:val="right"/>
      </w:pPr>
      <w:r>
        <w:t>dell’I.S.I.S. “Luca Pacioli”</w:t>
      </w:r>
    </w:p>
    <w:p w14:paraId="4460A729" w14:textId="5FA6532C" w:rsidR="00F91BEA" w:rsidRDefault="00432A5C" w:rsidP="00F91BEA">
      <w:pPr>
        <w:pStyle w:val="Sottotitolo"/>
        <w:jc w:val="right"/>
      </w:pPr>
      <w:r>
        <w:t>Sant’Anastasia</w:t>
      </w:r>
    </w:p>
    <w:p w14:paraId="4AF9A756" w14:textId="77777777" w:rsidR="008B53C1" w:rsidRDefault="008B53C1" w:rsidP="001319B5">
      <w:pPr>
        <w:pStyle w:val="Intestazione"/>
        <w:tabs>
          <w:tab w:val="clear" w:pos="4819"/>
          <w:tab w:val="clear" w:pos="963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95671B" w14:textId="77777777" w:rsidR="008B53C1" w:rsidRDefault="008B53C1" w:rsidP="008B53C1">
      <w:pPr>
        <w:pStyle w:val="Intestazione"/>
        <w:tabs>
          <w:tab w:val="clear" w:pos="4819"/>
          <w:tab w:val="clear" w:pos="9638"/>
        </w:tabs>
        <w:jc w:val="right"/>
      </w:pPr>
    </w:p>
    <w:p w14:paraId="0CA160FC" w14:textId="77777777"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sottoscritto/a ...................................................................... 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................................................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261265C9" w14:textId="77777777"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prov..........) il ......................................… residente in ……........................................................................................</w:t>
      </w:r>
    </w:p>
    <w:p w14:paraId="2AD79960" w14:textId="77777777"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itolare in qualità di ............................................................................................. presso questo Istituto dall’anno</w:t>
      </w:r>
    </w:p>
    <w:p w14:paraId="2C23CB0C" w14:textId="77777777"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colastico ........................ immesso in ruolo ai sensi</w:t>
      </w:r>
      <w:proofErr w:type="gramStart"/>
      <w:r>
        <w:rPr>
          <w:sz w:val="22"/>
          <w:szCs w:val="22"/>
        </w:rPr>
        <w:t xml:space="preserve"> ..</w:t>
      </w:r>
      <w:proofErr w:type="gramEnd"/>
      <w:r>
        <w:rPr>
          <w:sz w:val="22"/>
          <w:szCs w:val="22"/>
        </w:rPr>
        <w:t>……..</w:t>
      </w:r>
      <w:r w:rsidR="00B61590">
        <w:rPr>
          <w:sz w:val="22"/>
          <w:szCs w:val="22"/>
        </w:rPr>
        <w:t xml:space="preserve">........................ con </w:t>
      </w:r>
      <w:r>
        <w:rPr>
          <w:sz w:val="22"/>
          <w:szCs w:val="22"/>
        </w:rPr>
        <w:t>decorrenza giuridica dal</w:t>
      </w:r>
    </w:p>
    <w:p w14:paraId="743156A9" w14:textId="77777777" w:rsidR="00DB3E25" w:rsidRDefault="00042455" w:rsidP="00B61590">
      <w:pPr>
        <w:spacing w:line="360" w:lineRule="auto"/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...…………...........……….........…….. e con effettiva assunzione in servizio dal ................................................</w:t>
      </w:r>
    </w:p>
    <w:p w14:paraId="23D6804A" w14:textId="77777777" w:rsidR="00E47CD7" w:rsidRPr="00B61590" w:rsidRDefault="00DB3E25" w:rsidP="00B61590">
      <w:pPr>
        <w:adjustRightInd w:val="0"/>
        <w:jc w:val="both"/>
        <w:rPr>
          <w:sz w:val="22"/>
          <w:szCs w:val="22"/>
        </w:rPr>
      </w:pPr>
      <w:r w:rsidRPr="00B61590">
        <w:rPr>
          <w:sz w:val="22"/>
          <w:szCs w:val="22"/>
        </w:rPr>
        <w:t>ai sensi del DPR n. 445 del 28/12/200</w:t>
      </w:r>
      <w:r w:rsidR="00B43EEE" w:rsidRPr="00B61590">
        <w:rPr>
          <w:sz w:val="22"/>
          <w:szCs w:val="22"/>
        </w:rPr>
        <w:t>0</w:t>
      </w:r>
      <w:r w:rsidRPr="00B61590">
        <w:rPr>
          <w:sz w:val="22"/>
          <w:szCs w:val="22"/>
        </w:rPr>
        <w:t xml:space="preserve"> modificato ed integrato dalla Legge n. 3 del 16/01/2003</w:t>
      </w:r>
      <w:r w:rsidR="00E47CD7" w:rsidRPr="00B61590">
        <w:rPr>
          <w:sz w:val="22"/>
          <w:szCs w:val="22"/>
        </w:rPr>
        <w:t>, consapevole delle responsabilità civili e penali cui va incontro in caso di dichiarazioni non corrispondenti al vero, dichiara sotto la propria responsabilità, ai fini della compilazione della graduatoria di istituto pr</w:t>
      </w:r>
      <w:r w:rsidRPr="00B61590">
        <w:rPr>
          <w:sz w:val="22"/>
          <w:szCs w:val="22"/>
        </w:rPr>
        <w:t>evista dichiara</w:t>
      </w:r>
      <w:r w:rsidR="00E47CD7" w:rsidRPr="00B61590">
        <w:rPr>
          <w:sz w:val="22"/>
          <w:szCs w:val="22"/>
        </w:rPr>
        <w:t>, di aver diritto al seguente punteggio:</w:t>
      </w:r>
    </w:p>
    <w:p w14:paraId="77046A20" w14:textId="77777777" w:rsidR="00E3283B" w:rsidRPr="001375CC" w:rsidRDefault="00E3283B" w:rsidP="00042455">
      <w:pPr>
        <w:jc w:val="both"/>
        <w:rPr>
          <w:bCs/>
          <w:i/>
          <w:iCs/>
          <w:sz w:val="8"/>
          <w:szCs w:val="8"/>
        </w:rPr>
      </w:pPr>
    </w:p>
    <w:p w14:paraId="7F684642" w14:textId="77777777" w:rsidR="00E47CD7" w:rsidRDefault="00E47CD7">
      <w:pPr>
        <w:pStyle w:val="Titolo2"/>
      </w:pPr>
      <w:r>
        <w:t>I. ANZIANITÀ DI SERVIZIO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92"/>
        <w:gridCol w:w="709"/>
      </w:tblGrid>
      <w:tr w:rsidR="008E13D3" w14:paraId="77B636CD" w14:textId="77777777">
        <w:tc>
          <w:tcPr>
            <w:tcW w:w="88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5E5C3CE6" w14:textId="77777777" w:rsidR="008E13D3" w:rsidRDefault="008E13D3" w:rsidP="001178B5">
            <w:pPr>
              <w:pStyle w:val="Titolo5"/>
            </w:pPr>
            <w:r>
              <w:t>TIPO DI SERVIZIO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3992530" w14:textId="77777777" w:rsidR="008E13D3" w:rsidRDefault="00207426" w:rsidP="001178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. PUNTI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75346FE9" w14:textId="77777777" w:rsidR="008E13D3" w:rsidRDefault="00207426" w:rsidP="001178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RIS. UFF.</w:t>
            </w:r>
          </w:p>
        </w:tc>
      </w:tr>
      <w:tr w:rsidR="008E13D3" w14:paraId="3122C144" w14:textId="77777777">
        <w:trPr>
          <w:trHeight w:val="564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24614BBD" w14:textId="390E7F3F" w:rsidR="00201CBE" w:rsidRPr="00201CBE" w:rsidRDefault="00201CBE" w:rsidP="00201CBE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 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ED23A7">
              <w:rPr>
                <w:sz w:val="18"/>
                <w:szCs w:val="18"/>
              </w:rPr>
              <w:t xml:space="preserve">per ogni mese o frazione </w:t>
            </w:r>
            <w:proofErr w:type="gramStart"/>
            <w:r w:rsidR="00ED23A7">
              <w:rPr>
                <w:sz w:val="18"/>
                <w:szCs w:val="18"/>
              </w:rPr>
              <w:t xml:space="preserve">superiore </w:t>
            </w:r>
            <w:r w:rsidR="004F4948">
              <w:rPr>
                <w:sz w:val="18"/>
                <w:szCs w:val="18"/>
              </w:rPr>
              <w:t xml:space="preserve"> a</w:t>
            </w:r>
            <w:proofErr w:type="gramEnd"/>
            <w:r w:rsidR="004F4948">
              <w:rPr>
                <w:sz w:val="18"/>
                <w:szCs w:val="18"/>
              </w:rPr>
              <w:t xml:space="preserve"> 15 giorni</w:t>
            </w:r>
            <w:r w:rsidR="008E13D3">
              <w:rPr>
                <w:sz w:val="18"/>
                <w:szCs w:val="18"/>
              </w:rPr>
              <w:t xml:space="preserve"> di servizio effettivamente prestato successivamente alla decorrenza giuridica della nomina nel profilo professionale di appartenenza </w:t>
            </w:r>
            <w:r w:rsidR="008E13D3" w:rsidRPr="004F4948">
              <w:rPr>
                <w:b/>
                <w:sz w:val="18"/>
                <w:szCs w:val="18"/>
              </w:rPr>
              <w:t>(2)</w:t>
            </w:r>
            <w:r w:rsidR="008E13D3">
              <w:rPr>
                <w:sz w:val="18"/>
                <w:szCs w:val="18"/>
              </w:rPr>
              <w:t xml:space="preserve"> (a) </w:t>
            </w:r>
            <w:r w:rsidR="004F4948">
              <w:rPr>
                <w:sz w:val="18"/>
                <w:szCs w:val="18"/>
              </w:rPr>
              <w:t>(</w:t>
            </w:r>
            <w:r w:rsidR="00ED23A7">
              <w:rPr>
                <w:sz w:val="18"/>
                <w:szCs w:val="18"/>
              </w:rPr>
              <w:t>da computarsi fino alla data di scadenza del termine di presentazione della domanda</w:t>
            </w:r>
            <w:r w:rsidR="004F4948">
              <w:rPr>
                <w:sz w:val="18"/>
                <w:szCs w:val="18"/>
              </w:rPr>
              <w:t>) ………………………………………………………………</w:t>
            </w:r>
            <w:r w:rsidR="008E13D3" w:rsidRPr="004F4948">
              <w:rPr>
                <w:b/>
                <w:sz w:val="18"/>
                <w:szCs w:val="18"/>
              </w:rPr>
              <w:t xml:space="preserve"> </w:t>
            </w:r>
            <w:r w:rsidR="00274E3D">
              <w:rPr>
                <w:b/>
                <w:sz w:val="18"/>
                <w:szCs w:val="18"/>
              </w:rPr>
              <w:t xml:space="preserve">     </w:t>
            </w:r>
            <w:r w:rsidR="00E556E8">
              <w:rPr>
                <w:b/>
                <w:sz w:val="18"/>
                <w:szCs w:val="18"/>
              </w:rPr>
              <w:t xml:space="preserve"> </w:t>
            </w:r>
            <w:r w:rsidR="008E13D3" w:rsidRPr="004F4948">
              <w:rPr>
                <w:b/>
                <w:sz w:val="18"/>
                <w:szCs w:val="18"/>
              </w:rPr>
              <w:t>punti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43A34F7A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6B2CCF8A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1A9C1E2F" w14:textId="77777777">
        <w:trPr>
          <w:trHeight w:val="520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1D5D2958" w14:textId="2954E629" w:rsidR="00201CBE" w:rsidRPr="00201CBE" w:rsidRDefault="008E13D3" w:rsidP="00BD7D3C">
            <w:pPr>
              <w:jc w:val="both"/>
              <w:rPr>
                <w:b/>
                <w:bCs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A</w:t>
            </w:r>
            <w:proofErr w:type="gramStart"/>
            <w:r w:rsidRPr="00F8040A">
              <w:rPr>
                <w:bCs/>
                <w:sz w:val="18"/>
                <w:szCs w:val="18"/>
              </w:rPr>
              <w:t>1)Per</w:t>
            </w:r>
            <w:proofErr w:type="gramEnd"/>
            <w:r w:rsidRPr="00F8040A">
              <w:rPr>
                <w:bCs/>
                <w:sz w:val="18"/>
                <w:szCs w:val="18"/>
              </w:rPr>
              <w:t xml:space="preserve"> ogni mese</w:t>
            </w:r>
            <w:r>
              <w:rPr>
                <w:bCs/>
                <w:sz w:val="18"/>
                <w:szCs w:val="18"/>
              </w:rPr>
              <w:t xml:space="preserve"> o frazione superiore a 15 giorni di servizio effettivamente prestato successivamente alla decorrenza giuridica nel profilo professionale di appartenenza</w:t>
            </w:r>
            <w:r w:rsidRPr="00F8040A">
              <w:rPr>
                <w:bCs/>
                <w:sz w:val="18"/>
                <w:szCs w:val="18"/>
              </w:rPr>
              <w:t xml:space="preserve"> </w:t>
            </w:r>
            <w:r w:rsidRPr="004F4948">
              <w:rPr>
                <w:b/>
                <w:bCs/>
                <w:sz w:val="18"/>
                <w:szCs w:val="18"/>
              </w:rPr>
              <w:t>(2)</w:t>
            </w:r>
            <w:r>
              <w:rPr>
                <w:bCs/>
                <w:sz w:val="18"/>
                <w:szCs w:val="18"/>
              </w:rPr>
              <w:t xml:space="preserve"> in scuole o istituti situati nelle piccole isole in aggiunta al punteggio di cui al punto A) – (a) (per i trasferimenti a domanda è da computarsi fino alla data di scadenza del termine di presentazione della domanda)</w:t>
            </w:r>
            <w:r w:rsidR="004F4948">
              <w:rPr>
                <w:bCs/>
                <w:sz w:val="18"/>
                <w:szCs w:val="18"/>
              </w:rPr>
              <w:t xml:space="preserve"> ………………………………………………………………               </w:t>
            </w:r>
            <w:r w:rsidR="00274E3D">
              <w:rPr>
                <w:bCs/>
                <w:sz w:val="18"/>
                <w:szCs w:val="18"/>
              </w:rPr>
              <w:t xml:space="preserve"> </w:t>
            </w:r>
            <w:r w:rsidR="00E556E8">
              <w:rPr>
                <w:bCs/>
                <w:sz w:val="18"/>
                <w:szCs w:val="18"/>
              </w:rPr>
              <w:t xml:space="preserve">       </w:t>
            </w:r>
            <w:r w:rsidR="00274E3D">
              <w:rPr>
                <w:bCs/>
                <w:sz w:val="18"/>
                <w:szCs w:val="18"/>
              </w:rPr>
              <w:t xml:space="preserve">   </w:t>
            </w:r>
            <w:r w:rsidRPr="004F4948">
              <w:rPr>
                <w:b/>
                <w:bCs/>
                <w:sz w:val="18"/>
                <w:szCs w:val="18"/>
              </w:rPr>
              <w:t>punti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07CE11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792563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389349C6" w14:textId="77777777">
        <w:trPr>
          <w:trHeight w:val="520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723EB508" w14:textId="77777777" w:rsidR="00201CBE" w:rsidRPr="00201CBE" w:rsidRDefault="008E13D3" w:rsidP="00BD7D3C">
            <w:pPr>
              <w:jc w:val="both"/>
              <w:rPr>
                <w:b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) per ogni </w:t>
            </w:r>
            <w:proofErr w:type="gramStart"/>
            <w:r>
              <w:rPr>
                <w:sz w:val="18"/>
                <w:szCs w:val="18"/>
              </w:rPr>
              <w:t>mese  o</w:t>
            </w:r>
            <w:proofErr w:type="gramEnd"/>
            <w:r>
              <w:rPr>
                <w:sz w:val="18"/>
                <w:szCs w:val="18"/>
              </w:rPr>
              <w:t xml:space="preserve"> frazione superiore a 15 giorno di servizio non di ruolo o di altro servizio riconosciuto o riconoscibile </w:t>
            </w:r>
            <w:r w:rsidRPr="004F4948">
              <w:rPr>
                <w:b/>
                <w:sz w:val="18"/>
                <w:szCs w:val="18"/>
              </w:rPr>
              <w:t>(3) (11) (a)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="004F4948">
              <w:rPr>
                <w:sz w:val="18"/>
                <w:szCs w:val="18"/>
              </w:rPr>
              <w:t>mesi …………. giorni ……</w:t>
            </w:r>
            <w:r w:rsidR="00201CBE">
              <w:rPr>
                <w:sz w:val="18"/>
                <w:szCs w:val="18"/>
              </w:rPr>
              <w:t xml:space="preserve">           </w:t>
            </w:r>
            <w:r w:rsidR="004F4948">
              <w:rPr>
                <w:sz w:val="18"/>
                <w:szCs w:val="18"/>
              </w:rPr>
              <w:t>…</w:t>
            </w:r>
            <w:r w:rsidR="00201CBE">
              <w:rPr>
                <w:sz w:val="18"/>
                <w:szCs w:val="18"/>
              </w:rPr>
              <w:t>………………………………………..</w:t>
            </w:r>
            <w:r w:rsidR="004F4948">
              <w:rPr>
                <w:sz w:val="18"/>
                <w:szCs w:val="18"/>
              </w:rPr>
              <w:t xml:space="preserve">                 </w:t>
            </w:r>
            <w:r w:rsidR="00274E3D">
              <w:rPr>
                <w:sz w:val="18"/>
                <w:szCs w:val="18"/>
              </w:rPr>
              <w:t xml:space="preserve">    </w:t>
            </w:r>
            <w:r w:rsidR="00201CBE" w:rsidRPr="004F4948">
              <w:rPr>
                <w:b/>
                <w:sz w:val="18"/>
                <w:szCs w:val="18"/>
              </w:rPr>
              <w:t>punti 1</w:t>
            </w:r>
            <w:r w:rsidR="004F4948">
              <w:rPr>
                <w:sz w:val="18"/>
                <w:szCs w:val="18"/>
              </w:rPr>
              <w:t xml:space="preserve">                                                            </w:t>
            </w:r>
          </w:p>
          <w:p w14:paraId="6AB3EA71" w14:textId="77777777" w:rsidR="00201CBE" w:rsidRPr="00201CBE" w:rsidRDefault="00201CBE" w:rsidP="00201CBE">
            <w:pPr>
              <w:jc w:val="both"/>
              <w:rPr>
                <w:b/>
                <w:sz w:val="18"/>
                <w:szCs w:val="18"/>
              </w:rPr>
            </w:pPr>
            <w:r w:rsidRPr="00201CBE">
              <w:rPr>
                <w:b/>
                <w:sz w:val="18"/>
                <w:szCs w:val="18"/>
              </w:rPr>
              <w:t xml:space="preserve"> N.B. Per i primi quattro anni il servizio si valuta per intero, per i restanti periodi il punteggio è valutato per i 2/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35D8AE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C646B5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504B34EE" w14:textId="77777777">
        <w:trPr>
          <w:cantSplit/>
          <w:trHeight w:val="526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1F75E" w14:textId="77777777" w:rsidR="00201CBE" w:rsidRPr="00201CBE" w:rsidRDefault="008E13D3" w:rsidP="0009491C">
            <w:pPr>
              <w:rPr>
                <w:b/>
                <w:bCs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B1)</w:t>
            </w:r>
            <w:r>
              <w:rPr>
                <w:bCs/>
                <w:sz w:val="18"/>
                <w:szCs w:val="18"/>
              </w:rPr>
              <w:t xml:space="preserve"> Per ogni mese o frazione superiore a 15 giorni di servizio non di ruolo o di altro servizio riconosciuto o riconoscibile effettivamente prestato in scuole o istituti situati nelle piccole isole in aggiunta al punteggio di cui al punto </w:t>
            </w:r>
            <w:proofErr w:type="gramStart"/>
            <w:r>
              <w:rPr>
                <w:bCs/>
                <w:sz w:val="18"/>
                <w:szCs w:val="18"/>
              </w:rPr>
              <w:t>B)</w:t>
            </w:r>
            <w:r w:rsidR="004F494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F4948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Pr="004F4948">
              <w:rPr>
                <w:b/>
                <w:bCs/>
                <w:sz w:val="18"/>
                <w:szCs w:val="18"/>
              </w:rPr>
              <w:t>3) (11) (</w:t>
            </w:r>
            <w:proofErr w:type="gramStart"/>
            <w:r w:rsidRPr="004F4948">
              <w:rPr>
                <w:b/>
                <w:bCs/>
                <w:sz w:val="18"/>
                <w:szCs w:val="18"/>
              </w:rPr>
              <w:t>a)</w:t>
            </w:r>
            <w:r w:rsidR="004F4948">
              <w:rPr>
                <w:bCs/>
                <w:sz w:val="18"/>
                <w:szCs w:val="18"/>
              </w:rPr>
              <w:t xml:space="preserve">  …</w:t>
            </w:r>
            <w:proofErr w:type="gramEnd"/>
            <w:r w:rsidR="004F4948">
              <w:rPr>
                <w:bCs/>
                <w:sz w:val="18"/>
                <w:szCs w:val="18"/>
              </w:rPr>
              <w:t xml:space="preserve">…………………………………………………………………….                             </w:t>
            </w:r>
            <w:r w:rsidRPr="004F4948">
              <w:rPr>
                <w:b/>
                <w:bCs/>
                <w:sz w:val="18"/>
                <w:szCs w:val="18"/>
              </w:rPr>
              <w:t xml:space="preserve"> </w:t>
            </w:r>
            <w:r w:rsidR="00274E3D">
              <w:rPr>
                <w:b/>
                <w:bCs/>
                <w:sz w:val="18"/>
                <w:szCs w:val="18"/>
              </w:rPr>
              <w:t xml:space="preserve">      </w:t>
            </w:r>
            <w:r w:rsidRPr="004F4948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65FB7ABB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7BA050DD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70DE37AF" w14:textId="77777777">
        <w:trPr>
          <w:cantSplit/>
          <w:trHeight w:val="526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A7808" w14:textId="2B629F2F" w:rsidR="008E13D3" w:rsidRDefault="008E13D3" w:rsidP="0009491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F8040A">
              <w:rPr>
                <w:iCs/>
                <w:sz w:val="18"/>
                <w:szCs w:val="18"/>
              </w:rPr>
              <w:t xml:space="preserve">per ogni </w:t>
            </w:r>
            <w:r>
              <w:rPr>
                <w:sz w:val="18"/>
                <w:szCs w:val="18"/>
              </w:rPr>
              <w:t xml:space="preserve">anno o frazione superiore ai 6 mesi di servizio di ruolo effettivamente prestato a qualsiasi titolo in Pubbliche Amministrazioni o negli Enti Locali </w:t>
            </w:r>
            <w:r w:rsidRPr="004F4948">
              <w:rPr>
                <w:b/>
                <w:sz w:val="18"/>
                <w:szCs w:val="18"/>
              </w:rPr>
              <w:t>(</w:t>
            </w:r>
            <w:proofErr w:type="gramStart"/>
            <w:r w:rsidRPr="004F4948">
              <w:rPr>
                <w:b/>
                <w:sz w:val="18"/>
                <w:szCs w:val="18"/>
              </w:rPr>
              <w:t>b)</w:t>
            </w:r>
            <w:r w:rsidRPr="00F8040A">
              <w:rPr>
                <w:sz w:val="18"/>
                <w:szCs w:val="18"/>
              </w:rPr>
              <w:t xml:space="preserve"> </w:t>
            </w:r>
            <w:r w:rsidR="004F4948">
              <w:rPr>
                <w:sz w:val="18"/>
                <w:szCs w:val="18"/>
              </w:rPr>
              <w:t xml:space="preserve"> …</w:t>
            </w:r>
            <w:proofErr w:type="gramEnd"/>
            <w:r w:rsidR="004F4948">
              <w:rPr>
                <w:sz w:val="18"/>
                <w:szCs w:val="18"/>
              </w:rPr>
              <w:t>……………………………</w:t>
            </w:r>
            <w:proofErr w:type="gramStart"/>
            <w:r w:rsidR="004F4948">
              <w:rPr>
                <w:sz w:val="18"/>
                <w:szCs w:val="18"/>
              </w:rPr>
              <w:t>…….</w:t>
            </w:r>
            <w:proofErr w:type="gramEnd"/>
            <w:r w:rsidR="004F4948">
              <w:rPr>
                <w:sz w:val="18"/>
                <w:szCs w:val="18"/>
              </w:rPr>
              <w:t xml:space="preserve">.                        </w:t>
            </w:r>
            <w:r w:rsidR="004F4948" w:rsidRPr="004F4948">
              <w:rPr>
                <w:b/>
                <w:sz w:val="18"/>
                <w:szCs w:val="18"/>
              </w:rPr>
              <w:t xml:space="preserve"> </w:t>
            </w:r>
            <w:r w:rsidR="00274E3D">
              <w:rPr>
                <w:b/>
                <w:sz w:val="18"/>
                <w:szCs w:val="18"/>
              </w:rPr>
              <w:t xml:space="preserve">    </w:t>
            </w:r>
            <w:r w:rsidR="00E556E8">
              <w:rPr>
                <w:b/>
                <w:sz w:val="18"/>
                <w:szCs w:val="18"/>
              </w:rPr>
              <w:t xml:space="preserve">                 </w:t>
            </w:r>
            <w:r w:rsidR="00274E3D">
              <w:rPr>
                <w:b/>
                <w:sz w:val="18"/>
                <w:szCs w:val="18"/>
              </w:rPr>
              <w:t xml:space="preserve"> </w:t>
            </w:r>
            <w:r w:rsidRPr="004F4948">
              <w:rPr>
                <w:b/>
                <w:sz w:val="18"/>
                <w:szCs w:val="18"/>
              </w:rPr>
              <w:t>punti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0E1BC87D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5AE7275E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3ED66F9D" w14:textId="77777777">
        <w:trPr>
          <w:cantSplit/>
          <w:trHeight w:val="977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B1C0E" w14:textId="77777777" w:rsidR="008E13D3" w:rsidRPr="00BD7D3C" w:rsidRDefault="008E13D3" w:rsidP="00BD7D3C">
            <w:pPr>
              <w:jc w:val="both"/>
              <w:rPr>
                <w:i/>
                <w:iCs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D)per ogn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174E3">
              <w:rPr>
                <w:bCs/>
                <w:sz w:val="18"/>
                <w:szCs w:val="18"/>
              </w:rPr>
              <w:t>ann</w:t>
            </w:r>
            <w:r>
              <w:rPr>
                <w:bCs/>
                <w:sz w:val="18"/>
                <w:szCs w:val="18"/>
              </w:rPr>
              <w:t>o</w:t>
            </w:r>
            <w:r w:rsidRPr="008174E3">
              <w:rPr>
                <w:bCs/>
                <w:sz w:val="18"/>
                <w:szCs w:val="18"/>
              </w:rPr>
              <w:t xml:space="preserve"> inter</w:t>
            </w:r>
            <w:r>
              <w:rPr>
                <w:bCs/>
                <w:sz w:val="18"/>
                <w:szCs w:val="18"/>
              </w:rPr>
              <w:t>o</w:t>
            </w:r>
            <w:r w:rsidRPr="008174E3">
              <w:rPr>
                <w:bCs/>
                <w:sz w:val="18"/>
                <w:szCs w:val="18"/>
              </w:rPr>
              <w:t xml:space="preserve"> di servizi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D7D3C">
              <w:rPr>
                <w:sz w:val="18"/>
                <w:szCs w:val="18"/>
              </w:rPr>
              <w:t xml:space="preserve">prestato </w:t>
            </w:r>
            <w:r>
              <w:rPr>
                <w:sz w:val="18"/>
                <w:szCs w:val="18"/>
              </w:rPr>
              <w:t xml:space="preserve">nel profilo di appartenenza </w:t>
            </w:r>
            <w:r w:rsidRPr="00BD7D3C">
              <w:rPr>
                <w:sz w:val="18"/>
                <w:szCs w:val="18"/>
              </w:rPr>
              <w:t xml:space="preserve">senza soluzione di continuità </w:t>
            </w:r>
            <w:r>
              <w:rPr>
                <w:sz w:val="18"/>
                <w:szCs w:val="18"/>
              </w:rPr>
              <w:t xml:space="preserve">per almeno un triennio </w:t>
            </w:r>
            <w:r w:rsidRPr="00BD7D3C">
              <w:rPr>
                <w:sz w:val="18"/>
                <w:szCs w:val="18"/>
              </w:rPr>
              <w:t xml:space="preserve">nella scuola di attuale titolarità </w:t>
            </w:r>
            <w:r w:rsidRPr="004F4948">
              <w:rPr>
                <w:b/>
                <w:sz w:val="18"/>
                <w:szCs w:val="18"/>
              </w:rPr>
              <w:t>(4) (11)</w:t>
            </w:r>
            <w:r>
              <w:rPr>
                <w:sz w:val="18"/>
                <w:szCs w:val="18"/>
              </w:rPr>
              <w:t xml:space="preserve"> </w:t>
            </w:r>
            <w:r w:rsidR="004F4948">
              <w:rPr>
                <w:sz w:val="18"/>
                <w:szCs w:val="18"/>
              </w:rPr>
              <w:t xml:space="preserve">           </w:t>
            </w:r>
            <w:proofErr w:type="gramStart"/>
            <w:r w:rsidR="004F494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in aggiunta a quello previsto dalle lettere A) e B) (c) (d)</w:t>
            </w:r>
          </w:p>
          <w:p w14:paraId="7D3FF2B7" w14:textId="77777777" w:rsidR="008E13D3" w:rsidRPr="008E13D3" w:rsidRDefault="008E13D3" w:rsidP="0009491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D7D3C">
              <w:rPr>
                <w:sz w:val="18"/>
                <w:szCs w:val="18"/>
              </w:rPr>
              <w:t xml:space="preserve">entro il quinquennio </w:t>
            </w:r>
            <w:r w:rsidR="004F4948">
              <w:rPr>
                <w:sz w:val="18"/>
                <w:szCs w:val="18"/>
              </w:rPr>
              <w:t xml:space="preserve">………………………………………………………………                         </w:t>
            </w:r>
            <w:r w:rsidRPr="008E13D3">
              <w:rPr>
                <w:bCs/>
                <w:sz w:val="18"/>
                <w:szCs w:val="18"/>
              </w:rPr>
              <w:t xml:space="preserve">  </w:t>
            </w:r>
            <w:r w:rsidR="00274E3D">
              <w:rPr>
                <w:bCs/>
                <w:sz w:val="18"/>
                <w:szCs w:val="18"/>
              </w:rPr>
              <w:t xml:space="preserve">      </w:t>
            </w:r>
            <w:r w:rsidRPr="004F4948">
              <w:rPr>
                <w:b/>
                <w:bCs/>
                <w:sz w:val="18"/>
                <w:szCs w:val="18"/>
              </w:rPr>
              <w:t>punti 8</w:t>
            </w:r>
          </w:p>
          <w:p w14:paraId="194F4813" w14:textId="77777777" w:rsidR="008E13D3" w:rsidRPr="00DB3E25" w:rsidRDefault="008E13D3" w:rsidP="0009491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E13D3">
              <w:rPr>
                <w:sz w:val="18"/>
                <w:szCs w:val="18"/>
              </w:rPr>
              <w:t xml:space="preserve">oltre il </w:t>
            </w:r>
            <w:proofErr w:type="gramStart"/>
            <w:r w:rsidRPr="008E13D3">
              <w:rPr>
                <w:sz w:val="18"/>
                <w:szCs w:val="18"/>
              </w:rPr>
              <w:t xml:space="preserve">quinquennio </w:t>
            </w:r>
            <w:r w:rsidRPr="008E13D3">
              <w:rPr>
                <w:bCs/>
                <w:sz w:val="18"/>
                <w:szCs w:val="18"/>
              </w:rPr>
              <w:t xml:space="preserve"> </w:t>
            </w:r>
            <w:r w:rsidR="004F4948">
              <w:rPr>
                <w:bCs/>
                <w:sz w:val="18"/>
                <w:szCs w:val="18"/>
              </w:rPr>
              <w:t>…</w:t>
            </w:r>
            <w:proofErr w:type="gramEnd"/>
            <w:r w:rsidR="004F4948">
              <w:rPr>
                <w:bCs/>
                <w:sz w:val="18"/>
                <w:szCs w:val="18"/>
              </w:rPr>
              <w:t xml:space="preserve">……………………………………………………………                           </w:t>
            </w:r>
            <w:r w:rsidR="00274E3D">
              <w:rPr>
                <w:bCs/>
                <w:sz w:val="18"/>
                <w:szCs w:val="18"/>
              </w:rPr>
              <w:t xml:space="preserve">      </w:t>
            </w:r>
            <w:r w:rsidRPr="004F4948">
              <w:rPr>
                <w:b/>
                <w:bCs/>
                <w:sz w:val="18"/>
                <w:szCs w:val="18"/>
              </w:rPr>
              <w:t>punti 12</w:t>
            </w:r>
            <w:r w:rsidRPr="00BD7D3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18CC278" w14:textId="77777777" w:rsidR="00DB3E25" w:rsidRPr="00DB3E25" w:rsidRDefault="00DB3E25" w:rsidP="00DB3E2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 il servizio prestato nelle piccole isole il punteggio si raddoppia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right w:val="single" w:sz="12" w:space="0" w:color="000000"/>
            </w:tcBorders>
            <w:vAlign w:val="center"/>
          </w:tcPr>
          <w:p w14:paraId="600D2698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right w:val="single" w:sz="12" w:space="0" w:color="000000"/>
            </w:tcBorders>
            <w:vAlign w:val="center"/>
          </w:tcPr>
          <w:p w14:paraId="738E8D7A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0F27E5E9" w14:textId="77777777">
        <w:trPr>
          <w:cantSplit/>
          <w:trHeight w:val="691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4384C243" w14:textId="36A7E97C" w:rsidR="008E13D3" w:rsidRPr="001178B5" w:rsidRDefault="008E13D3" w:rsidP="001178B5">
            <w:pPr>
              <w:jc w:val="both"/>
              <w:rPr>
                <w:i/>
                <w:iCs/>
                <w:sz w:val="18"/>
                <w:szCs w:val="18"/>
              </w:rPr>
            </w:pPr>
            <w:r w:rsidRPr="008E13D3">
              <w:rPr>
                <w:bCs/>
                <w:sz w:val="18"/>
                <w:szCs w:val="18"/>
              </w:rPr>
              <w:t>E</w:t>
            </w:r>
            <w:r w:rsidRPr="008E13D3">
              <w:rPr>
                <w:i/>
                <w:iCs/>
                <w:sz w:val="18"/>
                <w:szCs w:val="18"/>
              </w:rPr>
              <w:t>)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per ogni </w:t>
            </w:r>
            <w:r>
              <w:rPr>
                <w:bCs/>
                <w:sz w:val="18"/>
                <w:szCs w:val="18"/>
              </w:rPr>
              <w:t>anno</w:t>
            </w:r>
            <w:r w:rsidRPr="008174E3">
              <w:rPr>
                <w:bCs/>
                <w:sz w:val="18"/>
                <w:szCs w:val="18"/>
              </w:rPr>
              <w:t xml:space="preserve"> inter</w:t>
            </w:r>
            <w:r>
              <w:rPr>
                <w:bCs/>
                <w:sz w:val="18"/>
                <w:szCs w:val="18"/>
              </w:rPr>
              <w:t>o</w:t>
            </w:r>
            <w:r w:rsidRPr="008174E3">
              <w:rPr>
                <w:bCs/>
                <w:sz w:val="18"/>
                <w:szCs w:val="18"/>
              </w:rPr>
              <w:t xml:space="preserve"> di servizi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178B5">
              <w:rPr>
                <w:bCs/>
                <w:sz w:val="18"/>
                <w:szCs w:val="18"/>
              </w:rPr>
              <w:t>di ruol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D7D3C">
              <w:rPr>
                <w:sz w:val="18"/>
                <w:szCs w:val="18"/>
              </w:rPr>
              <w:t xml:space="preserve">prestato </w:t>
            </w:r>
            <w:r>
              <w:rPr>
                <w:sz w:val="18"/>
                <w:szCs w:val="18"/>
              </w:rPr>
              <w:t>nel profilo di appartenenza nella sede</w:t>
            </w:r>
            <w:r w:rsidRPr="00BD7D3C">
              <w:rPr>
                <w:sz w:val="18"/>
                <w:szCs w:val="18"/>
              </w:rPr>
              <w:t xml:space="preserve"> di attuale titolarità </w:t>
            </w:r>
            <w:r>
              <w:rPr>
                <w:sz w:val="18"/>
                <w:szCs w:val="18"/>
              </w:rPr>
              <w:t xml:space="preserve">senza soluzione di continuità </w:t>
            </w:r>
            <w:r w:rsidRPr="004F4948">
              <w:rPr>
                <w:b/>
                <w:sz w:val="18"/>
                <w:szCs w:val="18"/>
              </w:rPr>
              <w:t>(4 Bis)</w:t>
            </w:r>
            <w:r>
              <w:rPr>
                <w:sz w:val="18"/>
                <w:szCs w:val="18"/>
              </w:rPr>
              <w:t xml:space="preserve"> in aggiunta a quello previsto dalle lettere A) e B) e, per i periodi che non siano coincidenti, anche alla lettera D) </w:t>
            </w:r>
            <w:r w:rsidRPr="004F4948">
              <w:rPr>
                <w:b/>
                <w:sz w:val="18"/>
                <w:szCs w:val="18"/>
              </w:rPr>
              <w:t>(c)</w:t>
            </w:r>
            <w:r>
              <w:rPr>
                <w:sz w:val="18"/>
                <w:szCs w:val="18"/>
              </w:rPr>
              <w:t xml:space="preserve"> (valido solo per i trasferimenti d’ufficio</w:t>
            </w:r>
            <w:r w:rsidRPr="008E13D3">
              <w:rPr>
                <w:b/>
                <w:sz w:val="18"/>
                <w:szCs w:val="18"/>
              </w:rPr>
              <w:t>)</w:t>
            </w:r>
            <w:r w:rsidRPr="008E13D3">
              <w:rPr>
                <w:bCs/>
                <w:sz w:val="18"/>
                <w:szCs w:val="18"/>
              </w:rPr>
              <w:t xml:space="preserve"> </w:t>
            </w:r>
            <w:r w:rsidR="004F4948">
              <w:rPr>
                <w:bCs/>
                <w:sz w:val="18"/>
                <w:szCs w:val="18"/>
              </w:rPr>
              <w:t>……………</w:t>
            </w:r>
            <w:proofErr w:type="gramStart"/>
            <w:r w:rsidR="004F4948">
              <w:rPr>
                <w:bCs/>
                <w:sz w:val="18"/>
                <w:szCs w:val="18"/>
              </w:rPr>
              <w:t>…….</w:t>
            </w:r>
            <w:proofErr w:type="gramEnd"/>
            <w:r w:rsidR="004F4948">
              <w:rPr>
                <w:bCs/>
                <w:sz w:val="18"/>
                <w:szCs w:val="18"/>
              </w:rPr>
              <w:t xml:space="preserve">.         </w:t>
            </w:r>
            <w:r w:rsidR="004F4948" w:rsidRPr="004F4948">
              <w:rPr>
                <w:b/>
                <w:bCs/>
                <w:sz w:val="18"/>
                <w:szCs w:val="18"/>
              </w:rPr>
              <w:t xml:space="preserve"> </w:t>
            </w:r>
            <w:r w:rsidR="00E556E8"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Pr="004F4948">
              <w:rPr>
                <w:b/>
                <w:bCs/>
                <w:sz w:val="18"/>
                <w:szCs w:val="18"/>
              </w:rPr>
              <w:t>punti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571D5137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1AC192C2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7316C004" w14:textId="77777777">
        <w:trPr>
          <w:trHeight w:val="983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BCF6C" w14:textId="4C516726" w:rsidR="008E13D3" w:rsidRPr="00BD7D3C" w:rsidRDefault="008E13D3" w:rsidP="00BD7D3C">
            <w:pPr>
              <w:pStyle w:val="Indice6"/>
            </w:pPr>
            <w:r w:rsidRPr="008E13D3">
              <w:t>F)</w:t>
            </w:r>
            <w:r w:rsidRPr="00BD7D3C">
              <w:t xml:space="preserve"> a coloro che, per un triennio, a decorrere dalle operazioni di mobilità per </w:t>
            </w:r>
            <w:proofErr w:type="spellStart"/>
            <w:r w:rsidRPr="00BD7D3C">
              <w:t>l’a.s.</w:t>
            </w:r>
            <w:proofErr w:type="spellEnd"/>
            <w:r w:rsidRPr="00BD7D3C">
              <w:t xml:space="preserve"> 2000/2001</w:t>
            </w:r>
            <w:r w:rsidR="00DF4E80">
              <w:t xml:space="preserve"> e fino all’a.s.2007/</w:t>
            </w:r>
            <w:proofErr w:type="gramStart"/>
            <w:r w:rsidR="00DF4E80">
              <w:t>2008</w:t>
            </w:r>
            <w:r w:rsidRPr="00BD7D3C">
              <w:t>,  non</w:t>
            </w:r>
            <w:proofErr w:type="gramEnd"/>
            <w:r w:rsidRPr="00BD7D3C">
              <w:t xml:space="preserve"> abbiano presentato domanda di trasferimento provinciale o passaggio </w:t>
            </w:r>
            <w:r>
              <w:t xml:space="preserve">di profilo </w:t>
            </w:r>
            <w:r w:rsidRPr="00BD7D3C">
              <w:t xml:space="preserve">provinciale, o, pur avendo presentato domanda, l’abbiano revocata nei termini previsti, </w:t>
            </w:r>
            <w:r w:rsidR="00DF4E80">
              <w:t>è</w:t>
            </w:r>
            <w:r w:rsidRPr="00BD7D3C">
              <w:t xml:space="preserve"> riconosciuto, dopo il predetto triennio, una tantum, un punteggio aggiuntivo </w:t>
            </w:r>
            <w:r>
              <w:t xml:space="preserve">a quello previsto dalle lettere A) e B), C) e D) </w:t>
            </w:r>
            <w:r w:rsidRPr="004F4948">
              <w:rPr>
                <w:b/>
              </w:rPr>
              <w:t>(e)</w:t>
            </w:r>
            <w:r w:rsidR="004F4948">
              <w:t xml:space="preserve"> …………………….                 </w:t>
            </w:r>
            <w:r>
              <w:t xml:space="preserve"> </w:t>
            </w:r>
            <w:r w:rsidR="00E556E8">
              <w:t xml:space="preserve">                      </w:t>
            </w:r>
            <w:r w:rsidRPr="004F4948">
              <w:rPr>
                <w:b/>
              </w:rPr>
              <w:t>punti 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41296B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DEB6C6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27A1E816" w14:textId="77777777">
        <w:trPr>
          <w:trHeight w:val="204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AD13D7B" w14:textId="77777777" w:rsidR="00DB3E25" w:rsidRDefault="00DB3E25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58308467" w14:textId="77777777" w:rsidR="008E13D3" w:rsidRDefault="00DB3E25" w:rsidP="00DB3E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  <w:r w:rsidR="008E13D3">
              <w:rPr>
                <w:b/>
                <w:bCs/>
                <w:sz w:val="18"/>
                <w:szCs w:val="18"/>
              </w:rPr>
              <w:t>PUNTEG</w:t>
            </w:r>
            <w:r>
              <w:rPr>
                <w:b/>
                <w:bCs/>
                <w:sz w:val="18"/>
                <w:szCs w:val="18"/>
              </w:rPr>
              <w:t>GIO ANZIANITA’ DI SERVIZIO</w:t>
            </w:r>
          </w:p>
          <w:p w14:paraId="585452C3" w14:textId="77777777" w:rsidR="00DB3E25" w:rsidRDefault="00DB3E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F7D988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611652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951527D" w14:textId="77777777" w:rsidR="00207426" w:rsidRDefault="00207426" w:rsidP="00E3283B"/>
    <w:p w14:paraId="0FD633A5" w14:textId="77777777" w:rsidR="00DB3E25" w:rsidRDefault="00DB3E25" w:rsidP="00E3283B"/>
    <w:p w14:paraId="2787F731" w14:textId="77777777" w:rsidR="00DB3E25" w:rsidRDefault="00DB3E25" w:rsidP="00E3283B"/>
    <w:p w14:paraId="2622D9C3" w14:textId="77777777" w:rsidR="00DB3E25" w:rsidRDefault="00DB3E25" w:rsidP="00E3283B"/>
    <w:p w14:paraId="2208C1D8" w14:textId="77777777" w:rsidR="00DB3E25" w:rsidRDefault="00DB3E25" w:rsidP="00E3283B"/>
    <w:p w14:paraId="45013131" w14:textId="77777777" w:rsidR="00DB3E25" w:rsidRDefault="00DB3E25" w:rsidP="00E3283B"/>
    <w:p w14:paraId="59C907B4" w14:textId="77777777" w:rsidR="00DB3E25" w:rsidRDefault="00DB3E25" w:rsidP="00E3283B"/>
    <w:p w14:paraId="10397B9B" w14:textId="77777777" w:rsidR="00DB3E25" w:rsidRDefault="00DB3E25" w:rsidP="00E3283B"/>
    <w:p w14:paraId="08479C6A" w14:textId="77777777" w:rsidR="00DB3E25" w:rsidRDefault="00DB3E25" w:rsidP="00E3283B"/>
    <w:p w14:paraId="3E483D57" w14:textId="77777777" w:rsidR="00DB3E25" w:rsidRDefault="00DB3E25" w:rsidP="00E3283B"/>
    <w:p w14:paraId="7465FA3C" w14:textId="77777777" w:rsidR="00DB3E25" w:rsidRDefault="00DB3E25" w:rsidP="00E3283B"/>
    <w:p w14:paraId="073DC284" w14:textId="77777777" w:rsidR="00DB3E25" w:rsidRDefault="00DB3E25" w:rsidP="00E3283B"/>
    <w:p w14:paraId="675BF906" w14:textId="77777777" w:rsidR="00DB3E25" w:rsidRDefault="00DB3E25" w:rsidP="00E3283B"/>
    <w:p w14:paraId="4E6D486D" w14:textId="77777777" w:rsidR="00DB3E25" w:rsidRDefault="00DB3E25" w:rsidP="00E3283B"/>
    <w:p w14:paraId="518050FE" w14:textId="77777777" w:rsidR="00DB3E25" w:rsidRDefault="00DB3E25" w:rsidP="00E3283B"/>
    <w:p w14:paraId="42B0007B" w14:textId="77777777" w:rsidR="00E47CD7" w:rsidRDefault="00E3283B">
      <w:pPr>
        <w:pStyle w:val="Titolo2"/>
      </w:pPr>
      <w:r>
        <w:t>II. ESIGENZE DI FAMIGLIA (4 TER) (5</w:t>
      </w:r>
      <w:r w:rsidR="00E47CD7">
        <w:t>)</w:t>
      </w:r>
      <w:r w:rsidR="00DC263A">
        <w:t xml:space="preserve"> (5 BIS</w:t>
      </w:r>
      <w:r>
        <w:t>)</w:t>
      </w:r>
      <w:r w:rsidR="00DC263A">
        <w:t xml:space="preserve"> (5TER)</w:t>
      </w:r>
      <w:r w:rsidR="00E47CD7">
        <w:t>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850"/>
        <w:gridCol w:w="851"/>
      </w:tblGrid>
      <w:tr w:rsidR="008E13D3" w14:paraId="192AD8AF" w14:textId="77777777">
        <w:tc>
          <w:tcPr>
            <w:tcW w:w="88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750F5136" w14:textId="77777777" w:rsidR="008E13D3" w:rsidRDefault="008E13D3" w:rsidP="001178B5">
            <w:pPr>
              <w:rPr>
                <w:b/>
                <w:bCs/>
              </w:rPr>
            </w:pPr>
            <w:r>
              <w:rPr>
                <w:b/>
                <w:bCs/>
              </w:rPr>
              <w:t>TIPO DI ESIGENZ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67AB7F59" w14:textId="77777777" w:rsidR="00363051" w:rsidRDefault="00363051" w:rsidP="001178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</w:t>
            </w:r>
          </w:p>
          <w:p w14:paraId="3941678D" w14:textId="77777777" w:rsidR="008E13D3" w:rsidRDefault="00207426" w:rsidP="001178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D2E6D7B" w14:textId="77777777" w:rsidR="008E13D3" w:rsidRDefault="00363051" w:rsidP="001178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RIS.UFF</w:t>
            </w:r>
          </w:p>
        </w:tc>
      </w:tr>
      <w:tr w:rsidR="008E13D3" w14:paraId="62B0118E" w14:textId="77777777">
        <w:trPr>
          <w:trHeight w:val="592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1BC7729D" w14:textId="2B026403" w:rsidR="008E13D3" w:rsidRDefault="008E13D3" w:rsidP="00E3283B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) ricongiungimento o avvicinamento al coniuge ovvero, </w:t>
            </w:r>
            <w:proofErr w:type="gramStart"/>
            <w:r>
              <w:rPr>
                <w:sz w:val="18"/>
                <w:szCs w:val="18"/>
              </w:rPr>
              <w:t>nel  caso</w:t>
            </w:r>
            <w:proofErr w:type="gramEnd"/>
            <w:r>
              <w:rPr>
                <w:sz w:val="18"/>
                <w:szCs w:val="18"/>
              </w:rPr>
              <w:t xml:space="preserve"> di personale senza coniuge o separati giudizialmente o consensualmente con atto omologato dal tribunale, per ricongiungimento o avvicinamento ai genitori o ai </w:t>
            </w:r>
            <w:proofErr w:type="gramStart"/>
            <w:r>
              <w:rPr>
                <w:sz w:val="18"/>
                <w:szCs w:val="18"/>
              </w:rPr>
              <w:t xml:space="preserve">figli </w:t>
            </w:r>
            <w:r w:rsidRPr="00E3283B">
              <w:rPr>
                <w:b/>
                <w:sz w:val="18"/>
                <w:szCs w:val="18"/>
              </w:rPr>
              <w:t xml:space="preserve"> (</w:t>
            </w:r>
            <w:proofErr w:type="gramEnd"/>
            <w:r w:rsidRPr="00E3283B">
              <w:rPr>
                <w:b/>
                <w:sz w:val="18"/>
                <w:szCs w:val="18"/>
              </w:rPr>
              <w:t>5</w:t>
            </w:r>
            <w:r w:rsidR="00E3283B" w:rsidRPr="00E3283B">
              <w:rPr>
                <w:b/>
                <w:sz w:val="18"/>
                <w:szCs w:val="18"/>
              </w:rPr>
              <w:t>)</w:t>
            </w:r>
            <w:r w:rsidR="00E3283B">
              <w:rPr>
                <w:sz w:val="18"/>
                <w:szCs w:val="18"/>
              </w:rPr>
              <w:t xml:space="preserve">    ……………………………………………………………………………………………………                </w:t>
            </w:r>
            <w:r w:rsidR="00274E3D">
              <w:rPr>
                <w:sz w:val="18"/>
                <w:szCs w:val="18"/>
              </w:rPr>
              <w:t xml:space="preserve">   </w:t>
            </w:r>
            <w:r w:rsidR="00E3283B">
              <w:rPr>
                <w:sz w:val="18"/>
                <w:szCs w:val="18"/>
              </w:rPr>
              <w:t xml:space="preserve"> </w:t>
            </w:r>
            <w:r w:rsidR="00E556E8">
              <w:rPr>
                <w:sz w:val="18"/>
                <w:szCs w:val="18"/>
              </w:rPr>
              <w:t xml:space="preserve"> </w:t>
            </w:r>
            <w:r w:rsidR="00274E3D">
              <w:rPr>
                <w:sz w:val="18"/>
                <w:szCs w:val="18"/>
              </w:rPr>
              <w:t xml:space="preserve">    </w:t>
            </w:r>
            <w:r w:rsidRPr="00E3283B">
              <w:rPr>
                <w:b/>
                <w:sz w:val="18"/>
                <w:szCs w:val="18"/>
              </w:rPr>
              <w:t>punti 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4D84BDFC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78795B4A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5A5C0DC1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179E4F2D" w14:textId="77777777" w:rsidR="008E13D3" w:rsidRDefault="008E13D3" w:rsidP="0009491C">
            <w:pPr>
              <w:rPr>
                <w:b/>
                <w:bCs/>
                <w:sz w:val="18"/>
                <w:szCs w:val="18"/>
              </w:rPr>
            </w:pPr>
            <w:r w:rsidRPr="008E13D3">
              <w:rPr>
                <w:bCs/>
                <w:sz w:val="18"/>
                <w:szCs w:val="18"/>
              </w:rPr>
              <w:t>B</w:t>
            </w:r>
            <w:r w:rsidRPr="008E13D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per </w:t>
            </w:r>
            <w:proofErr w:type="gramStart"/>
            <w:r>
              <w:rPr>
                <w:sz w:val="18"/>
                <w:szCs w:val="18"/>
              </w:rPr>
              <w:t>ogni  figlio</w:t>
            </w:r>
            <w:proofErr w:type="gramEnd"/>
            <w:r>
              <w:rPr>
                <w:sz w:val="18"/>
                <w:szCs w:val="18"/>
              </w:rPr>
              <w:t xml:space="preserve"> di età inferiore a sei anni</w:t>
            </w:r>
            <w:r w:rsidR="00DF4E80">
              <w:rPr>
                <w:sz w:val="18"/>
                <w:szCs w:val="18"/>
              </w:rPr>
              <w:t xml:space="preserve"> </w:t>
            </w:r>
            <w:r w:rsidR="00DF4E80" w:rsidRPr="00F106C7">
              <w:rPr>
                <w:b/>
                <w:sz w:val="18"/>
                <w:szCs w:val="18"/>
              </w:rPr>
              <w:t>(6)</w:t>
            </w:r>
            <w:r w:rsidR="00F106C7">
              <w:rPr>
                <w:bCs/>
                <w:sz w:val="18"/>
                <w:szCs w:val="18"/>
              </w:rPr>
              <w:t xml:space="preserve"> ……………………………………</w:t>
            </w:r>
            <w:proofErr w:type="gramStart"/>
            <w:r w:rsidR="00F106C7">
              <w:rPr>
                <w:bCs/>
                <w:sz w:val="18"/>
                <w:szCs w:val="18"/>
              </w:rPr>
              <w:t>……</w:t>
            </w:r>
            <w:r w:rsidR="00274E3D">
              <w:rPr>
                <w:bCs/>
                <w:sz w:val="18"/>
                <w:szCs w:val="18"/>
              </w:rPr>
              <w:t>.</w:t>
            </w:r>
            <w:proofErr w:type="gramEnd"/>
            <w:r w:rsidR="00274E3D">
              <w:rPr>
                <w:bCs/>
                <w:sz w:val="18"/>
                <w:szCs w:val="18"/>
              </w:rPr>
              <w:t>.</w:t>
            </w:r>
            <w:r w:rsidR="00F106C7">
              <w:rPr>
                <w:bCs/>
                <w:sz w:val="18"/>
                <w:szCs w:val="18"/>
              </w:rPr>
              <w:t>……</w:t>
            </w:r>
            <w:r w:rsidR="00274E3D">
              <w:rPr>
                <w:bCs/>
                <w:sz w:val="18"/>
                <w:szCs w:val="18"/>
              </w:rPr>
              <w:t>..</w:t>
            </w:r>
            <w:r w:rsidR="00F106C7">
              <w:rPr>
                <w:bCs/>
                <w:sz w:val="18"/>
                <w:szCs w:val="18"/>
              </w:rPr>
              <w:t xml:space="preserve">..             </w:t>
            </w:r>
            <w:r w:rsidR="00274E3D">
              <w:rPr>
                <w:bCs/>
                <w:sz w:val="18"/>
                <w:szCs w:val="18"/>
              </w:rPr>
              <w:t xml:space="preserve"> </w:t>
            </w:r>
            <w:r w:rsidR="00F106C7">
              <w:rPr>
                <w:bCs/>
                <w:sz w:val="18"/>
                <w:szCs w:val="18"/>
              </w:rPr>
              <w:t xml:space="preserve"> </w:t>
            </w:r>
            <w:r w:rsidR="00DF4E80" w:rsidRPr="00F106C7">
              <w:rPr>
                <w:b/>
                <w:bCs/>
                <w:sz w:val="18"/>
                <w:szCs w:val="18"/>
              </w:rPr>
              <w:t xml:space="preserve"> </w:t>
            </w:r>
            <w:r w:rsidR="00274E3D">
              <w:rPr>
                <w:b/>
                <w:bCs/>
                <w:sz w:val="18"/>
                <w:szCs w:val="18"/>
              </w:rPr>
              <w:t xml:space="preserve">       </w:t>
            </w:r>
            <w:r w:rsidRPr="00F106C7">
              <w:rPr>
                <w:b/>
                <w:bCs/>
                <w:sz w:val="18"/>
                <w:szCs w:val="18"/>
              </w:rPr>
              <w:t>punti 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2F503BFA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3419BC5D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  <w:tr w:rsidR="008E13D3" w14:paraId="3E3D0094" w14:textId="77777777">
        <w:trPr>
          <w:trHeight w:val="634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18889A61" w14:textId="4B87923F" w:rsidR="008E13D3" w:rsidRDefault="008E13D3" w:rsidP="00BD1B63">
            <w:pPr>
              <w:jc w:val="both"/>
              <w:rPr>
                <w:sz w:val="18"/>
                <w:szCs w:val="18"/>
              </w:rPr>
            </w:pPr>
            <w:r w:rsidRPr="008E13D3">
              <w:rPr>
                <w:bCs/>
                <w:sz w:val="18"/>
                <w:szCs w:val="18"/>
              </w:rPr>
              <w:t>C</w:t>
            </w:r>
            <w:r w:rsidRPr="008E13D3">
              <w:rPr>
                <w:sz w:val="18"/>
                <w:szCs w:val="18"/>
              </w:rPr>
              <w:t>)</w:t>
            </w:r>
            <w:r w:rsidR="00F106C7">
              <w:rPr>
                <w:sz w:val="18"/>
                <w:szCs w:val="18"/>
              </w:rPr>
              <w:t xml:space="preserve"> per ogni</w:t>
            </w:r>
            <w:r>
              <w:rPr>
                <w:sz w:val="18"/>
                <w:szCs w:val="18"/>
              </w:rPr>
              <w:t xml:space="preserve"> figli</w:t>
            </w:r>
            <w:r w:rsidR="00F106C7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di età superiore</w:t>
            </w:r>
            <w:r w:rsidR="00F106C7">
              <w:rPr>
                <w:sz w:val="18"/>
                <w:szCs w:val="18"/>
              </w:rPr>
              <w:t xml:space="preserve"> ai sei anni, ma che non abbia</w:t>
            </w:r>
            <w:r>
              <w:rPr>
                <w:sz w:val="18"/>
                <w:szCs w:val="18"/>
              </w:rPr>
              <w:t xml:space="preserve"> superato il diciottesimo anno di età </w:t>
            </w:r>
            <w:r w:rsidRPr="00F106C7">
              <w:rPr>
                <w:b/>
                <w:sz w:val="18"/>
                <w:szCs w:val="18"/>
              </w:rPr>
              <w:t>(6)</w:t>
            </w:r>
            <w:r>
              <w:rPr>
                <w:sz w:val="18"/>
                <w:szCs w:val="18"/>
              </w:rPr>
              <w:t>, ovvero per ogni figlio maggiorenne che risulti totalmente o permanentemente inabi</w:t>
            </w:r>
            <w:r w:rsidR="00F106C7">
              <w:rPr>
                <w:sz w:val="18"/>
                <w:szCs w:val="18"/>
              </w:rPr>
              <w:t xml:space="preserve">le a proficuo lavoro ………………     </w:t>
            </w:r>
            <w:r>
              <w:rPr>
                <w:sz w:val="18"/>
                <w:szCs w:val="18"/>
              </w:rPr>
              <w:t xml:space="preserve"> </w:t>
            </w:r>
            <w:r w:rsidRPr="00F106C7">
              <w:rPr>
                <w:b/>
                <w:bCs/>
                <w:sz w:val="18"/>
                <w:szCs w:val="18"/>
              </w:rPr>
              <w:t xml:space="preserve"> </w:t>
            </w:r>
            <w:r w:rsidR="00E556E8">
              <w:rPr>
                <w:b/>
                <w:bCs/>
                <w:sz w:val="18"/>
                <w:szCs w:val="18"/>
              </w:rPr>
              <w:t xml:space="preserve">       </w:t>
            </w:r>
            <w:r w:rsidRPr="00F106C7">
              <w:rPr>
                <w:b/>
                <w:bCs/>
                <w:sz w:val="18"/>
                <w:szCs w:val="18"/>
              </w:rPr>
              <w:t>punti 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4B9738FB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0371C270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  <w:tr w:rsidR="008E13D3" w14:paraId="5AB91D47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454C08F4" w14:textId="4D49C16E" w:rsidR="008E13D3" w:rsidRDefault="008E13D3" w:rsidP="00BD7D3C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)</w:t>
            </w:r>
            <w:r w:rsidR="00DF4E80">
              <w:rPr>
                <w:sz w:val="18"/>
                <w:szCs w:val="18"/>
              </w:rPr>
              <w:t>per la</w:t>
            </w:r>
            <w:r>
              <w:rPr>
                <w:sz w:val="18"/>
                <w:szCs w:val="18"/>
              </w:rPr>
              <w:t xml:space="preserve"> cura e assistenza dei figli minorati fisici, psichici </w:t>
            </w:r>
            <w:r w:rsidR="00F106C7">
              <w:rPr>
                <w:sz w:val="18"/>
                <w:szCs w:val="18"/>
              </w:rPr>
              <w:t>o sensoriali,</w:t>
            </w:r>
            <w:r>
              <w:rPr>
                <w:sz w:val="18"/>
                <w:szCs w:val="18"/>
              </w:rPr>
              <w:t xml:space="preserve"> ovvero del coniuge o del genitore totalmente e permanentemente inabili al lavoro che possono essere assistiti soltanto nel comune richiesto </w:t>
            </w:r>
            <w:r w:rsidRPr="00F106C7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 </w:t>
            </w:r>
            <w:r w:rsidRPr="00F106C7">
              <w:rPr>
                <w:b/>
                <w:sz w:val="18"/>
                <w:szCs w:val="18"/>
              </w:rPr>
              <w:t>(1</w:t>
            </w:r>
            <w:r w:rsidR="00F106C7"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nonché per l’assistenza dei figli tossicodipendenti sottoposti ad un programma terapeutico e socio-riabilitativo da attuare presso la residenza abituale con l’assistenza del medico di fiducia (art. 122 – comma III – D.P.R. 309/90), o presso le strutture pubbliche e private di cui  agli artt. 114 – 118 - 122 D.P.R. 309/90, qualora il programma comporti di necessità il domicilio nella sede della struttura medesima </w:t>
            </w:r>
            <w:r w:rsidRPr="00F106C7">
              <w:rPr>
                <w:b/>
                <w:sz w:val="18"/>
                <w:szCs w:val="18"/>
              </w:rPr>
              <w:t>(8)</w:t>
            </w:r>
            <w:r>
              <w:rPr>
                <w:sz w:val="18"/>
                <w:szCs w:val="18"/>
              </w:rPr>
              <w:t xml:space="preserve">  </w:t>
            </w:r>
            <w:r w:rsidR="00F106C7">
              <w:rPr>
                <w:sz w:val="18"/>
                <w:szCs w:val="18"/>
              </w:rPr>
              <w:t xml:space="preserve">……………………………………….                            </w:t>
            </w:r>
            <w:r w:rsidR="00F106C7" w:rsidRPr="00F106C7">
              <w:rPr>
                <w:b/>
                <w:sz w:val="18"/>
                <w:szCs w:val="18"/>
              </w:rPr>
              <w:t xml:space="preserve"> </w:t>
            </w:r>
            <w:r w:rsidR="00E556E8">
              <w:rPr>
                <w:b/>
                <w:sz w:val="18"/>
                <w:szCs w:val="18"/>
              </w:rPr>
              <w:t xml:space="preserve">                                        </w:t>
            </w:r>
            <w:r w:rsidRPr="00F106C7">
              <w:rPr>
                <w:b/>
                <w:sz w:val="18"/>
                <w:szCs w:val="18"/>
              </w:rPr>
              <w:t>punti 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10054A8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54BC669B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  <w:tr w:rsidR="008E13D3" w14:paraId="2765DDCF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A505E3" w14:textId="77777777" w:rsidR="00DB3E25" w:rsidRDefault="00DB3E25" w:rsidP="00F22723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77DF87D0" w14:textId="77777777" w:rsidR="008E13D3" w:rsidRDefault="00DB3E25" w:rsidP="00DB3E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</w:t>
            </w:r>
            <w:r w:rsidR="008E13D3">
              <w:rPr>
                <w:b/>
                <w:bCs/>
                <w:sz w:val="18"/>
                <w:szCs w:val="18"/>
              </w:rPr>
              <w:t>PUNTEGGIO ESIGENZE DI FAMIGLIA</w:t>
            </w:r>
          </w:p>
          <w:p w14:paraId="556A3929" w14:textId="77777777" w:rsidR="00DB3E25" w:rsidRDefault="00DB3E25" w:rsidP="00F227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FCACF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B45D23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FB1CBA" w14:textId="77777777" w:rsidR="00E47CD7" w:rsidRDefault="00E47CD7">
      <w:pPr>
        <w:rPr>
          <w:b/>
          <w:bCs/>
        </w:rPr>
      </w:pPr>
    </w:p>
    <w:p w14:paraId="0189CCD6" w14:textId="77777777" w:rsidR="008B53C1" w:rsidRDefault="008B53C1">
      <w:pPr>
        <w:rPr>
          <w:b/>
          <w:bCs/>
          <w:sz w:val="24"/>
          <w:szCs w:val="24"/>
        </w:rPr>
      </w:pPr>
    </w:p>
    <w:p w14:paraId="1E83E93D" w14:textId="77777777" w:rsidR="008B53C1" w:rsidRDefault="008B53C1">
      <w:pPr>
        <w:rPr>
          <w:b/>
          <w:bCs/>
          <w:sz w:val="24"/>
          <w:szCs w:val="24"/>
        </w:rPr>
      </w:pPr>
    </w:p>
    <w:p w14:paraId="4597852E" w14:textId="77777777" w:rsidR="00E47CD7" w:rsidRDefault="00E47C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 – TITOLI GENERALI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850"/>
        <w:gridCol w:w="851"/>
      </w:tblGrid>
      <w:tr w:rsidR="00207426" w14:paraId="1940D249" w14:textId="77777777">
        <w:tc>
          <w:tcPr>
            <w:tcW w:w="88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60DD07A5" w14:textId="77777777" w:rsidR="00207426" w:rsidRDefault="00207426" w:rsidP="001178B5">
            <w:pPr>
              <w:rPr>
                <w:b/>
                <w:bCs/>
              </w:rPr>
            </w:pPr>
            <w:r>
              <w:rPr>
                <w:b/>
                <w:bCs/>
              </w:rPr>
              <w:t>TIPO DI TITOLO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A7B2381" w14:textId="77777777" w:rsidR="00207426" w:rsidRDefault="00207426" w:rsidP="002074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. PUNT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010DC82F" w14:textId="77777777" w:rsidR="00363051" w:rsidRDefault="00363051" w:rsidP="002074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.</w:t>
            </w:r>
          </w:p>
          <w:p w14:paraId="08C56F05" w14:textId="77777777" w:rsidR="00207426" w:rsidRDefault="00363051" w:rsidP="002074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UFF.</w:t>
            </w:r>
          </w:p>
        </w:tc>
      </w:tr>
      <w:tr w:rsidR="00207426" w14:paraId="126AC58F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66CFF3BA" w14:textId="77777777" w:rsidR="00B61590" w:rsidRDefault="00207426" w:rsidP="00F106C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)</w:t>
            </w:r>
            <w:r w:rsidR="00CA17FE">
              <w:rPr>
                <w:b/>
                <w:bCs/>
                <w:sz w:val="18"/>
                <w:szCs w:val="18"/>
              </w:rPr>
              <w:t xml:space="preserve"> </w:t>
            </w:r>
            <w:r w:rsidR="00DF4E80" w:rsidRPr="00DF4E80">
              <w:rPr>
                <w:bCs/>
                <w:sz w:val="18"/>
                <w:szCs w:val="18"/>
              </w:rPr>
              <w:t xml:space="preserve">per </w:t>
            </w:r>
            <w:proofErr w:type="gramStart"/>
            <w:r w:rsidR="00DF4E80" w:rsidRPr="00DF4E80">
              <w:rPr>
                <w:bCs/>
                <w:sz w:val="18"/>
                <w:szCs w:val="18"/>
              </w:rPr>
              <w:t>l’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clusione</w:t>
            </w:r>
            <w:proofErr w:type="gramEnd"/>
            <w:r>
              <w:rPr>
                <w:sz w:val="18"/>
                <w:szCs w:val="18"/>
              </w:rPr>
              <w:t xml:space="preserve"> nella graduatoria di merito di concorsi per esami per l’accesso al ruolo di appartenenza </w:t>
            </w:r>
            <w:r w:rsidRPr="00F106C7">
              <w:rPr>
                <w:b/>
                <w:sz w:val="18"/>
                <w:szCs w:val="18"/>
              </w:rPr>
              <w:t>(9)</w:t>
            </w:r>
            <w:r w:rsidR="00F106C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</w:p>
          <w:p w14:paraId="52C6076A" w14:textId="2457E700" w:rsidR="00207426" w:rsidRPr="00F106C7" w:rsidRDefault="00B61590" w:rsidP="00F106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solo per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DSGA)   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           </w:t>
            </w:r>
            <w:r w:rsidR="00F106C7">
              <w:rPr>
                <w:bCs/>
                <w:sz w:val="18"/>
                <w:szCs w:val="18"/>
              </w:rPr>
              <w:t>…………………………………………………………………………………</w:t>
            </w:r>
            <w:r w:rsidR="00E556E8">
              <w:rPr>
                <w:bCs/>
                <w:sz w:val="18"/>
                <w:szCs w:val="18"/>
              </w:rPr>
              <w:t xml:space="preserve">      </w:t>
            </w:r>
            <w:r w:rsidR="001F5D58">
              <w:rPr>
                <w:b/>
                <w:bCs/>
                <w:sz w:val="18"/>
                <w:szCs w:val="18"/>
              </w:rPr>
              <w:t>p</w:t>
            </w:r>
            <w:r w:rsidR="00207426" w:rsidRPr="00F106C7">
              <w:rPr>
                <w:b/>
                <w:bCs/>
                <w:sz w:val="18"/>
                <w:szCs w:val="18"/>
              </w:rPr>
              <w:t>unti 12</w:t>
            </w:r>
            <w:r w:rsidR="002074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21751C4" w14:textId="77777777" w:rsidR="00207426" w:rsidRDefault="00207426" w:rsidP="002074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23A88108" w14:textId="77777777" w:rsidR="00207426" w:rsidRDefault="00207426" w:rsidP="00207426">
            <w:pPr>
              <w:jc w:val="center"/>
              <w:rPr>
                <w:b/>
                <w:bCs/>
              </w:rPr>
            </w:pPr>
          </w:p>
        </w:tc>
      </w:tr>
      <w:tr w:rsidR="00207426" w14:paraId="2B92A568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2529B486" w14:textId="6C0AD1C3" w:rsidR="00207426" w:rsidRPr="0041244E" w:rsidRDefault="00207426" w:rsidP="0041244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</w:t>
            </w:r>
            <w:r w:rsidR="00DF4E80">
              <w:rPr>
                <w:sz w:val="18"/>
                <w:szCs w:val="18"/>
              </w:rPr>
              <w:t xml:space="preserve"> per </w:t>
            </w:r>
            <w:proofErr w:type="gramStart"/>
            <w:r w:rsidR="00DF4E80">
              <w:rPr>
                <w:sz w:val="18"/>
                <w:szCs w:val="18"/>
              </w:rPr>
              <w:t>l’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clusione</w:t>
            </w:r>
            <w:proofErr w:type="gramEnd"/>
            <w:r>
              <w:rPr>
                <w:sz w:val="18"/>
                <w:szCs w:val="18"/>
              </w:rPr>
              <w:t xml:space="preserve"> nella graduatoria di merito di concorsi per esami per l’accesso al ruolo di livello superiore a quello di appartenenza </w:t>
            </w:r>
            <w:r w:rsidRPr="00F106C7">
              <w:rPr>
                <w:b/>
                <w:sz w:val="18"/>
                <w:szCs w:val="18"/>
              </w:rPr>
              <w:t>(10)</w:t>
            </w:r>
            <w:r>
              <w:rPr>
                <w:sz w:val="18"/>
                <w:szCs w:val="18"/>
              </w:rPr>
              <w:t xml:space="preserve"> </w:t>
            </w:r>
            <w:r w:rsidR="00F106C7">
              <w:rPr>
                <w:bCs/>
                <w:sz w:val="18"/>
                <w:szCs w:val="18"/>
              </w:rPr>
              <w:t xml:space="preserve">……………………………………………………………………….                             </w:t>
            </w:r>
            <w:r w:rsidR="00F106C7" w:rsidRPr="00F106C7">
              <w:rPr>
                <w:b/>
                <w:bCs/>
                <w:sz w:val="18"/>
                <w:szCs w:val="18"/>
              </w:rPr>
              <w:t xml:space="preserve"> </w:t>
            </w:r>
            <w:r w:rsidR="00E556E8">
              <w:rPr>
                <w:b/>
                <w:bCs/>
                <w:sz w:val="18"/>
                <w:szCs w:val="18"/>
              </w:rPr>
              <w:t xml:space="preserve">       </w:t>
            </w:r>
            <w:r w:rsidRPr="00F106C7">
              <w:rPr>
                <w:b/>
                <w:bCs/>
                <w:sz w:val="18"/>
                <w:szCs w:val="18"/>
              </w:rPr>
              <w:t>punti 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4BFF4DA6" w14:textId="77777777" w:rsidR="00207426" w:rsidRDefault="00207426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C52B266" w14:textId="77777777" w:rsidR="00207426" w:rsidRDefault="00207426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7426" w14:paraId="60DE1550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06305" w14:textId="77777777" w:rsidR="00207426" w:rsidRDefault="00DB3E25" w:rsidP="00DB3E25">
            <w:pPr>
              <w:pStyle w:val="Corpotesto1"/>
              <w:jc w:val="center"/>
            </w:pPr>
            <w:r>
              <w:rPr>
                <w:b/>
                <w:bCs/>
              </w:rPr>
              <w:t xml:space="preserve">                                                                                           </w:t>
            </w:r>
            <w:r w:rsidR="00207426">
              <w:rPr>
                <w:b/>
                <w:bCs/>
              </w:rPr>
              <w:t>PUNTEGGIO TITOLI GENERAL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43814C" w14:textId="77777777" w:rsidR="00207426" w:rsidRDefault="00207426" w:rsidP="0041244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C40937" w14:textId="77777777" w:rsidR="00207426" w:rsidRDefault="00207426" w:rsidP="0041244E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25A25D32" w14:textId="77777777" w:rsidR="00207426" w:rsidRDefault="00207426" w:rsidP="0041244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42E48936" w14:textId="77777777" w:rsidR="0041244E" w:rsidRDefault="0041244E">
      <w:pPr>
        <w:pStyle w:val="Titolo5"/>
        <w:rPr>
          <w:b w:val="0"/>
        </w:rPr>
      </w:pPr>
    </w:p>
    <w:p w14:paraId="5470ACB7" w14:textId="77777777" w:rsidR="00CA3A44" w:rsidRDefault="00CA3A44" w:rsidP="00CA3A44">
      <w:pPr>
        <w:jc w:val="right"/>
        <w:rPr>
          <w:b/>
          <w:u w:val="single"/>
        </w:rPr>
      </w:pPr>
    </w:p>
    <w:p w14:paraId="019EC8FE" w14:textId="77777777" w:rsidR="00CA3A44" w:rsidRPr="00CA3A44" w:rsidRDefault="00CA3A44" w:rsidP="00CA3A44">
      <w:pPr>
        <w:jc w:val="right"/>
        <w:rPr>
          <w:b/>
        </w:rPr>
      </w:pPr>
      <w:r w:rsidRPr="00CA3A44">
        <w:rPr>
          <w:b/>
          <w:u w:val="single"/>
        </w:rPr>
        <w:t>TOTALE PUNTEGGIO</w:t>
      </w:r>
      <w:r w:rsidRPr="00CA3A44">
        <w:rPr>
          <w:b/>
        </w:rPr>
        <w:t>: _</w:t>
      </w:r>
      <w:r w:rsidR="00562E12">
        <w:rPr>
          <w:b/>
        </w:rPr>
        <w:t>_</w:t>
      </w:r>
      <w:r w:rsidRPr="00CA3A44">
        <w:rPr>
          <w:b/>
        </w:rPr>
        <w:t>_____</w:t>
      </w:r>
    </w:p>
    <w:p w14:paraId="439169F3" w14:textId="77777777" w:rsidR="004342D3" w:rsidRPr="004342D3" w:rsidRDefault="004342D3" w:rsidP="004342D3"/>
    <w:p w14:paraId="3C9A7987" w14:textId="77777777" w:rsidR="00CA3A44" w:rsidRDefault="00CA3A44" w:rsidP="00207426">
      <w:pPr>
        <w:pStyle w:val="Titolo5"/>
        <w:tabs>
          <w:tab w:val="left" w:pos="7938"/>
        </w:tabs>
      </w:pPr>
    </w:p>
    <w:p w14:paraId="0D3504B7" w14:textId="77777777" w:rsidR="00352A9A" w:rsidRDefault="00352A9A" w:rsidP="00207426">
      <w:pPr>
        <w:pStyle w:val="Titolo5"/>
        <w:tabs>
          <w:tab w:val="left" w:pos="7938"/>
        </w:tabs>
      </w:pPr>
    </w:p>
    <w:p w14:paraId="46029DB2" w14:textId="77777777" w:rsidR="0009491C" w:rsidRDefault="004342D3" w:rsidP="00207426">
      <w:pPr>
        <w:pStyle w:val="Titolo5"/>
        <w:tabs>
          <w:tab w:val="left" w:pos="7938"/>
        </w:tabs>
      </w:pPr>
      <w:r>
        <w:t>Data___________________</w:t>
      </w:r>
      <w:r w:rsidR="0041244E">
        <w:tab/>
      </w:r>
      <w:r w:rsidR="00CA3A44">
        <w:t xml:space="preserve">          </w:t>
      </w:r>
      <w:r w:rsidR="00207426">
        <w:t>FIRMA</w:t>
      </w:r>
    </w:p>
    <w:p w14:paraId="6D689EDC" w14:textId="77777777" w:rsidR="00207426" w:rsidRDefault="00207426" w:rsidP="00207426"/>
    <w:p w14:paraId="61A35F06" w14:textId="77777777" w:rsidR="00207426" w:rsidRDefault="00207426" w:rsidP="00207426">
      <w:r>
        <w:t xml:space="preserve">                                                                                                                                                      _____</w:t>
      </w:r>
      <w:r w:rsidR="00CA3A44">
        <w:t>______</w:t>
      </w:r>
      <w:r>
        <w:t>____</w:t>
      </w:r>
      <w:r w:rsidR="00CA3A44">
        <w:t>____</w:t>
      </w:r>
      <w:r>
        <w:t>________</w:t>
      </w:r>
    </w:p>
    <w:p w14:paraId="538141D2" w14:textId="77777777" w:rsidR="005B757C" w:rsidRDefault="005B757C" w:rsidP="00207426"/>
    <w:p w14:paraId="20C6EA8F" w14:textId="77777777" w:rsidR="005B757C" w:rsidRDefault="005B757C" w:rsidP="00207426"/>
    <w:p w14:paraId="0A213E8D" w14:textId="77777777" w:rsidR="005B757C" w:rsidRDefault="005B757C" w:rsidP="00207426"/>
    <w:p w14:paraId="38696F74" w14:textId="77777777" w:rsidR="005B757C" w:rsidRDefault="005B757C" w:rsidP="00207426"/>
    <w:p w14:paraId="3FE592E0" w14:textId="77777777" w:rsidR="005B757C" w:rsidRDefault="005B757C" w:rsidP="00207426"/>
    <w:p w14:paraId="65407E21" w14:textId="77777777" w:rsidR="005B757C" w:rsidRDefault="005B757C" w:rsidP="00207426"/>
    <w:p w14:paraId="7633A142" w14:textId="77777777" w:rsidR="005B757C" w:rsidRDefault="005B757C" w:rsidP="00207426"/>
    <w:p w14:paraId="35BE690C" w14:textId="77777777" w:rsidR="005B757C" w:rsidRDefault="005B757C" w:rsidP="00207426"/>
    <w:p w14:paraId="64D0C5CD" w14:textId="77777777" w:rsidR="005B757C" w:rsidRDefault="005B757C" w:rsidP="00207426"/>
    <w:p w14:paraId="38413E83" w14:textId="77777777" w:rsidR="005B757C" w:rsidRDefault="005B757C" w:rsidP="00207426"/>
    <w:p w14:paraId="3A07F6CA" w14:textId="77777777" w:rsidR="005B757C" w:rsidRDefault="005B757C" w:rsidP="00207426"/>
    <w:p w14:paraId="5E937CFF" w14:textId="77777777" w:rsidR="005B757C" w:rsidRDefault="005B757C" w:rsidP="00207426"/>
    <w:p w14:paraId="5B2F25C4" w14:textId="77777777" w:rsidR="005B757C" w:rsidRDefault="005B757C" w:rsidP="00207426"/>
    <w:p w14:paraId="3AC8B5F5" w14:textId="77777777" w:rsidR="005B757C" w:rsidRDefault="005B757C" w:rsidP="00207426"/>
    <w:p w14:paraId="40F9451B" w14:textId="77777777" w:rsidR="005B757C" w:rsidRDefault="005B757C" w:rsidP="00207426"/>
    <w:p w14:paraId="35DCF320" w14:textId="77777777" w:rsidR="005B757C" w:rsidRDefault="005B757C" w:rsidP="00207426"/>
    <w:p w14:paraId="7867F60D" w14:textId="77777777" w:rsidR="005B757C" w:rsidRDefault="005B757C" w:rsidP="00207426"/>
    <w:p w14:paraId="47575259" w14:textId="77777777" w:rsidR="005B757C" w:rsidRDefault="005B757C" w:rsidP="00207426"/>
    <w:p w14:paraId="7BFF0375" w14:textId="77777777" w:rsidR="005B757C" w:rsidRDefault="005B757C" w:rsidP="00207426"/>
    <w:p w14:paraId="0134ABA0" w14:textId="77777777" w:rsidR="005B757C" w:rsidRDefault="005B757C" w:rsidP="00207426"/>
    <w:p w14:paraId="5CA8C003" w14:textId="77777777" w:rsidR="005B757C" w:rsidRDefault="005B757C" w:rsidP="00207426"/>
    <w:p w14:paraId="50DB1758" w14:textId="77777777" w:rsidR="005B757C" w:rsidRDefault="005B757C" w:rsidP="00207426"/>
    <w:p w14:paraId="001B71A0" w14:textId="77777777" w:rsidR="005B757C" w:rsidRDefault="005B757C" w:rsidP="00207426"/>
    <w:p w14:paraId="37E2B4C2" w14:textId="77777777" w:rsidR="005B757C" w:rsidRDefault="005B757C" w:rsidP="00207426"/>
    <w:sectPr w:rsidR="005B757C" w:rsidSect="0041244E">
      <w:headerReference w:type="default" r:id="rId8"/>
      <w:pgSz w:w="11906" w:h="16838"/>
      <w:pgMar w:top="567" w:right="567" w:bottom="568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A6742" w14:textId="77777777" w:rsidR="004D035D" w:rsidRDefault="004D035D">
      <w:r>
        <w:separator/>
      </w:r>
    </w:p>
  </w:endnote>
  <w:endnote w:type="continuationSeparator" w:id="0">
    <w:p w14:paraId="153D36A7" w14:textId="77777777" w:rsidR="004D035D" w:rsidRDefault="004D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A4D39" w14:textId="77777777" w:rsidR="004D035D" w:rsidRDefault="004D035D">
      <w:r>
        <w:separator/>
      </w:r>
    </w:p>
  </w:footnote>
  <w:footnote w:type="continuationSeparator" w:id="0">
    <w:p w14:paraId="3461C646" w14:textId="77777777" w:rsidR="004D035D" w:rsidRDefault="004D0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DECAF" w14:textId="77777777" w:rsidR="001442F1" w:rsidRDefault="001442F1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C317A2"/>
    <w:multiLevelType w:val="multilevel"/>
    <w:tmpl w:val="CA7A5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672B60"/>
    <w:multiLevelType w:val="hybridMultilevel"/>
    <w:tmpl w:val="5970718C"/>
    <w:lvl w:ilvl="0" w:tplc="E42E7086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F1A0202"/>
    <w:multiLevelType w:val="singleLevel"/>
    <w:tmpl w:val="6966CF6A"/>
    <w:lvl w:ilvl="0">
      <w:start w:val="1"/>
      <w:numFmt w:val="lowerLetter"/>
      <w:lvlText w:val="%1)"/>
      <w:legacy w:legacy="1" w:legacySpace="0" w:legacyIndent="660"/>
      <w:lvlJc w:val="left"/>
      <w:pPr>
        <w:ind w:left="660" w:hanging="660"/>
      </w:pPr>
    </w:lvl>
  </w:abstractNum>
  <w:abstractNum w:abstractNumId="4" w15:restartNumberingAfterBreak="0">
    <w:nsid w:val="108E47BD"/>
    <w:multiLevelType w:val="hybridMultilevel"/>
    <w:tmpl w:val="70E2FB16"/>
    <w:lvl w:ilvl="0" w:tplc="6544637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4CF7"/>
    <w:multiLevelType w:val="singleLevel"/>
    <w:tmpl w:val="BD2CD99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6073460"/>
    <w:multiLevelType w:val="hybridMultilevel"/>
    <w:tmpl w:val="CF826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D403B"/>
    <w:multiLevelType w:val="singleLevel"/>
    <w:tmpl w:val="C00C2806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B7C0163"/>
    <w:multiLevelType w:val="hybridMultilevel"/>
    <w:tmpl w:val="EF4AA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3FF0"/>
    <w:multiLevelType w:val="singleLevel"/>
    <w:tmpl w:val="FFF60FD8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31971817"/>
    <w:multiLevelType w:val="hybridMultilevel"/>
    <w:tmpl w:val="0C2E93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4E00F2"/>
    <w:multiLevelType w:val="singleLevel"/>
    <w:tmpl w:val="04100011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90875BC"/>
    <w:multiLevelType w:val="singleLevel"/>
    <w:tmpl w:val="FBE4E94E"/>
    <w:lvl w:ilvl="0">
      <w:start w:val="10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A741A1D"/>
    <w:multiLevelType w:val="hybridMultilevel"/>
    <w:tmpl w:val="16B231BC"/>
    <w:lvl w:ilvl="0" w:tplc="51D6D3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DC546B3"/>
    <w:multiLevelType w:val="hybridMultilevel"/>
    <w:tmpl w:val="9E58378E"/>
    <w:lvl w:ilvl="0" w:tplc="A9747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D42E33"/>
    <w:multiLevelType w:val="multilevel"/>
    <w:tmpl w:val="EA22D4DA"/>
    <w:lvl w:ilvl="0">
      <w:start w:val="9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8F1159"/>
    <w:multiLevelType w:val="singleLevel"/>
    <w:tmpl w:val="A022B7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DB24CEC"/>
    <w:multiLevelType w:val="hybridMultilevel"/>
    <w:tmpl w:val="0C8A5556"/>
    <w:lvl w:ilvl="0" w:tplc="2408B3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3726"/>
    <w:multiLevelType w:val="hybridMultilevel"/>
    <w:tmpl w:val="E86ABF32"/>
    <w:lvl w:ilvl="0" w:tplc="0410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6B7B0D0F"/>
    <w:multiLevelType w:val="singleLevel"/>
    <w:tmpl w:val="44E21B12"/>
    <w:lvl w:ilvl="0">
      <w:start w:val="3"/>
      <w:numFmt w:val="upperLetter"/>
      <w:lvlText w:val="%1)"/>
      <w:legacy w:legacy="1" w:legacySpace="0" w:legacyIndent="360"/>
      <w:lvlJc w:val="left"/>
      <w:pPr>
        <w:ind w:left="360" w:hanging="360"/>
      </w:pPr>
      <w:rPr>
        <w:b/>
        <w:bCs/>
      </w:rPr>
    </w:lvl>
  </w:abstractNum>
  <w:abstractNum w:abstractNumId="20" w15:restartNumberingAfterBreak="0">
    <w:nsid w:val="700835B3"/>
    <w:multiLevelType w:val="singleLevel"/>
    <w:tmpl w:val="0410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9592F68"/>
    <w:multiLevelType w:val="singleLevel"/>
    <w:tmpl w:val="EF0AFE32"/>
    <w:lvl w:ilvl="0">
      <w:start w:val="11"/>
      <w:numFmt w:val="decimal"/>
      <w:lvlText w:val="(%1)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22" w15:restartNumberingAfterBreak="0">
    <w:nsid w:val="7B245D04"/>
    <w:multiLevelType w:val="singleLevel"/>
    <w:tmpl w:val="44E21B12"/>
    <w:lvl w:ilvl="0">
      <w:start w:val="3"/>
      <w:numFmt w:val="upperLetter"/>
      <w:lvlText w:val="%1)"/>
      <w:legacy w:legacy="1" w:legacySpace="0" w:legacyIndent="360"/>
      <w:lvlJc w:val="left"/>
      <w:pPr>
        <w:ind w:left="360" w:hanging="360"/>
      </w:pPr>
      <w:rPr>
        <w:b/>
        <w:bCs/>
      </w:rPr>
    </w:lvl>
  </w:abstractNum>
  <w:abstractNum w:abstractNumId="23" w15:restartNumberingAfterBreak="0">
    <w:nsid w:val="7C232248"/>
    <w:multiLevelType w:val="hybridMultilevel"/>
    <w:tmpl w:val="9C56145E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901211286">
    <w:abstractNumId w:val="20"/>
  </w:num>
  <w:num w:numId="2" w16cid:durableId="2023124062">
    <w:abstractNumId w:val="16"/>
  </w:num>
  <w:num w:numId="3" w16cid:durableId="194849640">
    <w:abstractNumId w:val="5"/>
  </w:num>
  <w:num w:numId="4" w16cid:durableId="1086924441">
    <w:abstractNumId w:val="7"/>
  </w:num>
  <w:num w:numId="5" w16cid:durableId="1111898369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644" w:hanging="360"/>
        </w:pPr>
      </w:lvl>
    </w:lvlOverride>
  </w:num>
  <w:num w:numId="6" w16cid:durableId="1959947560">
    <w:abstractNumId w:val="9"/>
  </w:num>
  <w:num w:numId="7" w16cid:durableId="711341405">
    <w:abstractNumId w:val="11"/>
  </w:num>
  <w:num w:numId="8" w16cid:durableId="1104686837">
    <w:abstractNumId w:val="19"/>
  </w:num>
  <w:num w:numId="9" w16cid:durableId="1848133615">
    <w:abstractNumId w:val="22"/>
  </w:num>
  <w:num w:numId="10" w16cid:durableId="1289631810">
    <w:abstractNumId w:val="3"/>
  </w:num>
  <w:num w:numId="11" w16cid:durableId="1522814449">
    <w:abstractNumId w:val="12"/>
  </w:num>
  <w:num w:numId="12" w16cid:durableId="789664201">
    <w:abstractNumId w:val="21"/>
  </w:num>
  <w:num w:numId="13" w16cid:durableId="1642689445">
    <w:abstractNumId w:val="1"/>
  </w:num>
  <w:num w:numId="14" w16cid:durableId="1354645029">
    <w:abstractNumId w:val="15"/>
  </w:num>
  <w:num w:numId="15" w16cid:durableId="2116168398">
    <w:abstractNumId w:val="14"/>
  </w:num>
  <w:num w:numId="16" w16cid:durableId="1887450563">
    <w:abstractNumId w:val="10"/>
  </w:num>
  <w:num w:numId="17" w16cid:durableId="507215371">
    <w:abstractNumId w:val="8"/>
  </w:num>
  <w:num w:numId="18" w16cid:durableId="1129586081">
    <w:abstractNumId w:val="17"/>
  </w:num>
  <w:num w:numId="19" w16cid:durableId="1904440712">
    <w:abstractNumId w:val="4"/>
  </w:num>
  <w:num w:numId="20" w16cid:durableId="414713074">
    <w:abstractNumId w:val="6"/>
  </w:num>
  <w:num w:numId="21" w16cid:durableId="890460134">
    <w:abstractNumId w:val="18"/>
  </w:num>
  <w:num w:numId="22" w16cid:durableId="2008709970">
    <w:abstractNumId w:val="13"/>
  </w:num>
  <w:num w:numId="23" w16cid:durableId="1751852333">
    <w:abstractNumId w:val="23"/>
  </w:num>
  <w:num w:numId="24" w16cid:durableId="1603563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A9"/>
    <w:rsid w:val="00003096"/>
    <w:rsid w:val="00025E42"/>
    <w:rsid w:val="00042455"/>
    <w:rsid w:val="000460A3"/>
    <w:rsid w:val="00057BE9"/>
    <w:rsid w:val="000708EC"/>
    <w:rsid w:val="00080A57"/>
    <w:rsid w:val="0008692A"/>
    <w:rsid w:val="0009491C"/>
    <w:rsid w:val="000B3548"/>
    <w:rsid w:val="000C5209"/>
    <w:rsid w:val="000E307C"/>
    <w:rsid w:val="001178B5"/>
    <w:rsid w:val="001266D7"/>
    <w:rsid w:val="001319B5"/>
    <w:rsid w:val="001375CC"/>
    <w:rsid w:val="00140937"/>
    <w:rsid w:val="001442F1"/>
    <w:rsid w:val="00165425"/>
    <w:rsid w:val="001855BB"/>
    <w:rsid w:val="00186DE1"/>
    <w:rsid w:val="00196275"/>
    <w:rsid w:val="001C42B9"/>
    <w:rsid w:val="001D5C63"/>
    <w:rsid w:val="001F5D58"/>
    <w:rsid w:val="00201CBE"/>
    <w:rsid w:val="00207426"/>
    <w:rsid w:val="0022418B"/>
    <w:rsid w:val="00262E21"/>
    <w:rsid w:val="0026503B"/>
    <w:rsid w:val="00265837"/>
    <w:rsid w:val="00274E3D"/>
    <w:rsid w:val="00277254"/>
    <w:rsid w:val="002A7D0D"/>
    <w:rsid w:val="002B52F4"/>
    <w:rsid w:val="002C0851"/>
    <w:rsid w:val="002E5EE7"/>
    <w:rsid w:val="002F5391"/>
    <w:rsid w:val="00304B8B"/>
    <w:rsid w:val="0032124F"/>
    <w:rsid w:val="00352A9A"/>
    <w:rsid w:val="00363051"/>
    <w:rsid w:val="00375889"/>
    <w:rsid w:val="00376B3F"/>
    <w:rsid w:val="003D35AD"/>
    <w:rsid w:val="003E1939"/>
    <w:rsid w:val="003F5D6D"/>
    <w:rsid w:val="0041244E"/>
    <w:rsid w:val="00417D4F"/>
    <w:rsid w:val="004224C3"/>
    <w:rsid w:val="004224D6"/>
    <w:rsid w:val="004231CB"/>
    <w:rsid w:val="0042544E"/>
    <w:rsid w:val="00432A5C"/>
    <w:rsid w:val="004342D3"/>
    <w:rsid w:val="00435C7F"/>
    <w:rsid w:val="00447452"/>
    <w:rsid w:val="004526BE"/>
    <w:rsid w:val="004578A9"/>
    <w:rsid w:val="00466DEB"/>
    <w:rsid w:val="0048558C"/>
    <w:rsid w:val="004A67C0"/>
    <w:rsid w:val="004D035D"/>
    <w:rsid w:val="004E7F86"/>
    <w:rsid w:val="004F4948"/>
    <w:rsid w:val="00562E12"/>
    <w:rsid w:val="0056605C"/>
    <w:rsid w:val="005810C5"/>
    <w:rsid w:val="00585BF2"/>
    <w:rsid w:val="005871AE"/>
    <w:rsid w:val="00590CB4"/>
    <w:rsid w:val="005A0B80"/>
    <w:rsid w:val="005B757C"/>
    <w:rsid w:val="005E7508"/>
    <w:rsid w:val="005F74F4"/>
    <w:rsid w:val="00610C15"/>
    <w:rsid w:val="00614674"/>
    <w:rsid w:val="00616717"/>
    <w:rsid w:val="00625C8B"/>
    <w:rsid w:val="00637155"/>
    <w:rsid w:val="0065411F"/>
    <w:rsid w:val="00674470"/>
    <w:rsid w:val="0069150D"/>
    <w:rsid w:val="006A0475"/>
    <w:rsid w:val="006A61E7"/>
    <w:rsid w:val="006D28B4"/>
    <w:rsid w:val="006F22F7"/>
    <w:rsid w:val="0070252C"/>
    <w:rsid w:val="007071E5"/>
    <w:rsid w:val="00717FD2"/>
    <w:rsid w:val="00743873"/>
    <w:rsid w:val="00753E03"/>
    <w:rsid w:val="00766E4D"/>
    <w:rsid w:val="007E357B"/>
    <w:rsid w:val="007F2E38"/>
    <w:rsid w:val="008174E3"/>
    <w:rsid w:val="00837C56"/>
    <w:rsid w:val="00837E9C"/>
    <w:rsid w:val="008406BB"/>
    <w:rsid w:val="00843131"/>
    <w:rsid w:val="00852EC7"/>
    <w:rsid w:val="008B53C1"/>
    <w:rsid w:val="008D00BE"/>
    <w:rsid w:val="008E13D3"/>
    <w:rsid w:val="008E4C4E"/>
    <w:rsid w:val="00911575"/>
    <w:rsid w:val="009148A4"/>
    <w:rsid w:val="009446BF"/>
    <w:rsid w:val="0095755D"/>
    <w:rsid w:val="00975192"/>
    <w:rsid w:val="009838E6"/>
    <w:rsid w:val="00991714"/>
    <w:rsid w:val="009B71E1"/>
    <w:rsid w:val="00A1331A"/>
    <w:rsid w:val="00A20055"/>
    <w:rsid w:val="00A71144"/>
    <w:rsid w:val="00A87501"/>
    <w:rsid w:val="00A90070"/>
    <w:rsid w:val="00A97A3D"/>
    <w:rsid w:val="00AA1911"/>
    <w:rsid w:val="00B43EEE"/>
    <w:rsid w:val="00B45AF2"/>
    <w:rsid w:val="00B61590"/>
    <w:rsid w:val="00B617F7"/>
    <w:rsid w:val="00B72690"/>
    <w:rsid w:val="00B77FC2"/>
    <w:rsid w:val="00B90871"/>
    <w:rsid w:val="00BA4478"/>
    <w:rsid w:val="00BB53E6"/>
    <w:rsid w:val="00BC2AC9"/>
    <w:rsid w:val="00BD1B63"/>
    <w:rsid w:val="00BD7D3C"/>
    <w:rsid w:val="00BF199D"/>
    <w:rsid w:val="00C4011C"/>
    <w:rsid w:val="00C6294C"/>
    <w:rsid w:val="00C6603D"/>
    <w:rsid w:val="00C81DB5"/>
    <w:rsid w:val="00C855A1"/>
    <w:rsid w:val="00CA17FE"/>
    <w:rsid w:val="00CA3A44"/>
    <w:rsid w:val="00CC081B"/>
    <w:rsid w:val="00CC43C6"/>
    <w:rsid w:val="00CF070C"/>
    <w:rsid w:val="00D02CD6"/>
    <w:rsid w:val="00D10BC9"/>
    <w:rsid w:val="00D353C7"/>
    <w:rsid w:val="00D452FB"/>
    <w:rsid w:val="00D63940"/>
    <w:rsid w:val="00D7041A"/>
    <w:rsid w:val="00D85494"/>
    <w:rsid w:val="00DA1C56"/>
    <w:rsid w:val="00DB3E25"/>
    <w:rsid w:val="00DC263A"/>
    <w:rsid w:val="00DD376E"/>
    <w:rsid w:val="00DE4208"/>
    <w:rsid w:val="00DF4E80"/>
    <w:rsid w:val="00E11DF6"/>
    <w:rsid w:val="00E13AA9"/>
    <w:rsid w:val="00E3283B"/>
    <w:rsid w:val="00E37B32"/>
    <w:rsid w:val="00E47CD7"/>
    <w:rsid w:val="00E556E8"/>
    <w:rsid w:val="00E66A10"/>
    <w:rsid w:val="00E71E1B"/>
    <w:rsid w:val="00E721EB"/>
    <w:rsid w:val="00E869DD"/>
    <w:rsid w:val="00EB1BF9"/>
    <w:rsid w:val="00EB6C91"/>
    <w:rsid w:val="00EC0F43"/>
    <w:rsid w:val="00EC7D22"/>
    <w:rsid w:val="00ED23A7"/>
    <w:rsid w:val="00ED53B7"/>
    <w:rsid w:val="00EF5118"/>
    <w:rsid w:val="00EF6CF8"/>
    <w:rsid w:val="00F01C0C"/>
    <w:rsid w:val="00F106C7"/>
    <w:rsid w:val="00F21AAC"/>
    <w:rsid w:val="00F22723"/>
    <w:rsid w:val="00F46672"/>
    <w:rsid w:val="00F8040A"/>
    <w:rsid w:val="00F84540"/>
    <w:rsid w:val="00F91BEA"/>
    <w:rsid w:val="00FC31B1"/>
    <w:rsid w:val="00FC5AD6"/>
    <w:rsid w:val="00FC7BDB"/>
    <w:rsid w:val="00FE10C9"/>
    <w:rsid w:val="00FE2930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B3A494"/>
  <w15:docId w15:val="{496E0821-9C49-4BA3-8698-544349FA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38E6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9838E6"/>
    <w:pPr>
      <w:keepNext/>
      <w:jc w:val="right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rsid w:val="009838E6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9838E6"/>
    <w:pPr>
      <w:keepNext/>
      <w:outlineLvl w:val="2"/>
    </w:pPr>
    <w:rPr>
      <w:b/>
      <w:bCs/>
      <w:sz w:val="16"/>
      <w:szCs w:val="16"/>
    </w:rPr>
  </w:style>
  <w:style w:type="paragraph" w:styleId="Titolo4">
    <w:name w:val="heading 4"/>
    <w:basedOn w:val="Normale"/>
    <w:next w:val="Normale"/>
    <w:qFormat/>
    <w:rsid w:val="009838E6"/>
    <w:pPr>
      <w:keepNext/>
      <w:outlineLvl w:val="3"/>
    </w:pPr>
    <w:rPr>
      <w:b/>
      <w:bCs/>
      <w:sz w:val="18"/>
      <w:szCs w:val="18"/>
    </w:rPr>
  </w:style>
  <w:style w:type="paragraph" w:styleId="Titolo5">
    <w:name w:val="heading 5"/>
    <w:basedOn w:val="Normale"/>
    <w:next w:val="Normale"/>
    <w:qFormat/>
    <w:rsid w:val="009838E6"/>
    <w:pPr>
      <w:keepNext/>
      <w:outlineLvl w:val="4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B75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9838E6"/>
    <w:rPr>
      <w:i/>
      <w:iCs/>
    </w:rPr>
  </w:style>
  <w:style w:type="paragraph" w:customStyle="1" w:styleId="Corpotesto1">
    <w:name w:val="Corpo testo1"/>
    <w:basedOn w:val="Normale"/>
    <w:rsid w:val="009838E6"/>
    <w:rPr>
      <w:sz w:val="18"/>
      <w:szCs w:val="18"/>
    </w:rPr>
  </w:style>
  <w:style w:type="paragraph" w:styleId="Titolo">
    <w:name w:val="Title"/>
    <w:basedOn w:val="Normale"/>
    <w:qFormat/>
    <w:rsid w:val="009838E6"/>
    <w:pPr>
      <w:jc w:val="center"/>
    </w:pPr>
    <w:rPr>
      <w:b/>
      <w:bCs/>
    </w:rPr>
  </w:style>
  <w:style w:type="paragraph" w:styleId="Rientrocorpodeltesto">
    <w:name w:val="Body Text Indent"/>
    <w:basedOn w:val="Normale"/>
    <w:rsid w:val="009838E6"/>
    <w:pPr>
      <w:keepNext/>
      <w:keepLines/>
      <w:jc w:val="both"/>
    </w:pPr>
  </w:style>
  <w:style w:type="paragraph" w:customStyle="1" w:styleId="testo1">
    <w:name w:val="testo1"/>
    <w:basedOn w:val="Normale"/>
    <w:rsid w:val="009838E6"/>
    <w:pPr>
      <w:ind w:left="567"/>
      <w:jc w:val="both"/>
    </w:pPr>
  </w:style>
  <w:style w:type="paragraph" w:styleId="Corpodeltesto3">
    <w:name w:val="Body Text 3"/>
    <w:basedOn w:val="Normale"/>
    <w:rsid w:val="009838E6"/>
    <w:pPr>
      <w:ind w:right="84"/>
      <w:jc w:val="both"/>
    </w:pPr>
    <w:rPr>
      <w:sz w:val="22"/>
      <w:szCs w:val="22"/>
    </w:rPr>
  </w:style>
  <w:style w:type="paragraph" w:customStyle="1" w:styleId="BodyText32">
    <w:name w:val="Body Text 32"/>
    <w:basedOn w:val="Normale"/>
    <w:rsid w:val="009838E6"/>
    <w:pPr>
      <w:ind w:right="84"/>
      <w:jc w:val="both"/>
    </w:pPr>
  </w:style>
  <w:style w:type="paragraph" w:styleId="Intestazione">
    <w:name w:val="header"/>
    <w:basedOn w:val="Normale"/>
    <w:rsid w:val="009838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838E6"/>
  </w:style>
  <w:style w:type="paragraph" w:styleId="Sottotitolo">
    <w:name w:val="Subtitle"/>
    <w:basedOn w:val="Normale"/>
    <w:qFormat/>
    <w:rsid w:val="009838E6"/>
    <w:pPr>
      <w:jc w:val="center"/>
    </w:pPr>
    <w:rPr>
      <w:b/>
      <w:bCs/>
    </w:rPr>
  </w:style>
  <w:style w:type="paragraph" w:styleId="Indice6">
    <w:name w:val="index 6"/>
    <w:basedOn w:val="Normale"/>
    <w:next w:val="Normale"/>
    <w:autoRedefine/>
    <w:semiHidden/>
    <w:rsid w:val="00BD7D3C"/>
    <w:pPr>
      <w:jc w:val="both"/>
    </w:pPr>
    <w:rPr>
      <w:bCs/>
      <w:sz w:val="18"/>
      <w:szCs w:val="18"/>
    </w:rPr>
  </w:style>
  <w:style w:type="paragraph" w:styleId="Testodelblocco">
    <w:name w:val="Block Text"/>
    <w:basedOn w:val="Normale"/>
    <w:rsid w:val="009838E6"/>
    <w:pPr>
      <w:ind w:left="426" w:right="567" w:hanging="426"/>
    </w:pPr>
    <w:rPr>
      <w:sz w:val="18"/>
      <w:szCs w:val="18"/>
    </w:rPr>
  </w:style>
  <w:style w:type="paragraph" w:styleId="Pidipagina">
    <w:name w:val="footer"/>
    <w:basedOn w:val="Normale"/>
    <w:rsid w:val="009838E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A4478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link w:val="Titolo9"/>
    <w:uiPriority w:val="9"/>
    <w:semiHidden/>
    <w:rsid w:val="005B757C"/>
    <w:rPr>
      <w:rFonts w:ascii="Cambria" w:eastAsia="Times New Roman" w:hAnsi="Cambria" w:cs="Times New Roman"/>
      <w:sz w:val="22"/>
      <w:szCs w:val="22"/>
    </w:rPr>
  </w:style>
  <w:style w:type="character" w:styleId="Collegamentoipertestuale">
    <w:name w:val="Hyperlink"/>
    <w:rsid w:val="0032124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7D0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7D0D"/>
  </w:style>
  <w:style w:type="paragraph" w:customStyle="1" w:styleId="Default">
    <w:name w:val="Default"/>
    <w:rsid w:val="002A7D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4F4A-CF16-46EE-8F7B-DF32142E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 del Circolo Didattico di</vt:lpstr>
    </vt:vector>
  </TitlesOfParts>
  <Company>WINDOWS</Company>
  <LinksUpToDate>false</LinksUpToDate>
  <CharactersWithSpaces>7112</CharactersWithSpaces>
  <SharedDoc>false</SharedDoc>
  <HLinks>
    <vt:vector size="6" baseType="variant">
      <vt:variant>
        <vt:i4>7471136</vt:i4>
      </vt:variant>
      <vt:variant>
        <vt:i4>3</vt:i4>
      </vt:variant>
      <vt:variant>
        <vt:i4>0</vt:i4>
      </vt:variant>
      <vt:variant>
        <vt:i4>5</vt:i4>
      </vt:variant>
      <vt:variant>
        <vt:lpwstr>http://www.scientificoatripald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 del Circolo Didattico di</dc:title>
  <dc:creator>UTENTE</dc:creator>
  <cp:lastModifiedBy>Utente</cp:lastModifiedBy>
  <cp:revision>2</cp:revision>
  <cp:lastPrinted>2014-03-17T11:31:00Z</cp:lastPrinted>
  <dcterms:created xsi:type="dcterms:W3CDTF">2026-03-27T13:32:00Z</dcterms:created>
  <dcterms:modified xsi:type="dcterms:W3CDTF">2026-03-27T13:32:00Z</dcterms:modified>
</cp:coreProperties>
</file>